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45A1D" w14:textId="54CC6F2C" w:rsidR="00AF5509" w:rsidRDefault="00AF5509">
          <w:pPr>
            <w:pStyle w:val="Overskrift"/>
          </w:pPr>
          <w:r>
            <w:t>Indholdsfortegnelse</w:t>
          </w:r>
        </w:p>
        <w:p w14:paraId="1C637D2F" w14:textId="648D4390" w:rsidR="00D23C5F" w:rsidRDefault="00AF550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23300" w:history="1">
            <w:r w:rsidR="00D23C5F" w:rsidRPr="00F87534">
              <w:rPr>
                <w:rStyle w:val="Hyperlink"/>
                <w:noProof/>
              </w:rPr>
              <w:t>1. Funktionelle krav</w:t>
            </w:r>
            <w:r w:rsidR="00D23C5F">
              <w:rPr>
                <w:noProof/>
                <w:webHidden/>
              </w:rPr>
              <w:tab/>
            </w:r>
            <w:r w:rsidR="00D23C5F">
              <w:rPr>
                <w:noProof/>
                <w:webHidden/>
              </w:rPr>
              <w:fldChar w:fldCharType="begin"/>
            </w:r>
            <w:r w:rsidR="00D23C5F">
              <w:rPr>
                <w:noProof/>
                <w:webHidden/>
              </w:rPr>
              <w:instrText xml:space="preserve"> PAGEREF _Toc34223300 \h </w:instrText>
            </w:r>
            <w:r w:rsidR="00D23C5F">
              <w:rPr>
                <w:noProof/>
                <w:webHidden/>
              </w:rPr>
            </w:r>
            <w:r w:rsidR="00D23C5F">
              <w:rPr>
                <w:noProof/>
                <w:webHidden/>
              </w:rPr>
              <w:fldChar w:fldCharType="separate"/>
            </w:r>
            <w:r w:rsidR="00D23C5F">
              <w:rPr>
                <w:noProof/>
                <w:webHidden/>
              </w:rPr>
              <w:t>2</w:t>
            </w:r>
            <w:r w:rsidR="00D23C5F">
              <w:rPr>
                <w:noProof/>
                <w:webHidden/>
              </w:rPr>
              <w:fldChar w:fldCharType="end"/>
            </w:r>
          </w:hyperlink>
        </w:p>
        <w:p w14:paraId="2FC62C32" w14:textId="7EA1B0F7" w:rsidR="00D23C5F" w:rsidRDefault="00D23C5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1" w:history="1">
            <w:r w:rsidRPr="00F87534">
              <w:rPr>
                <w:rStyle w:val="Hyperlink"/>
                <w:noProof/>
              </w:rPr>
              <w:t>1.1 Aktør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55E0" w14:textId="1536104E" w:rsidR="00D23C5F" w:rsidRDefault="00D23C5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2" w:history="1">
            <w:r w:rsidRPr="00F87534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58CE" w14:textId="3D6833D3" w:rsidR="00D23C5F" w:rsidRDefault="00D23C5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3" w:history="1">
            <w:r w:rsidRPr="00F87534">
              <w:rPr>
                <w:rStyle w:val="Hyperlink"/>
                <w:noProof/>
              </w:rPr>
              <w:t>Use case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95EE" w14:textId="298F8163" w:rsidR="00D23C5F" w:rsidRDefault="00D23C5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4" w:history="1">
            <w:r w:rsidRPr="00F87534">
              <w:rPr>
                <w:rStyle w:val="Hyperlink"/>
                <w:noProof/>
              </w:rPr>
              <w:t>Fully dressed usecase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EC2B" w14:textId="23CEEFA6" w:rsidR="00AF5509" w:rsidRDefault="00AF5509">
          <w:r>
            <w:rPr>
              <w:b/>
              <w:bCs/>
            </w:rPr>
            <w:fldChar w:fldCharType="end"/>
          </w:r>
        </w:p>
      </w:sdtContent>
    </w:sdt>
    <w:p w14:paraId="1590EDDC" w14:textId="77777777" w:rsidR="008E6D6A" w:rsidRDefault="008E6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758F4B" w14:textId="25126608" w:rsidR="008E6D6A" w:rsidRDefault="00D13C6C" w:rsidP="008E6D6A">
      <w:pPr>
        <w:pStyle w:val="Overskrift1"/>
      </w:pPr>
      <w:bookmarkStart w:id="0" w:name="_Toc34223300"/>
      <w:r w:rsidRPr="00D13C6C">
        <w:t>1.</w:t>
      </w:r>
      <w:r>
        <w:t xml:space="preserve"> </w:t>
      </w:r>
      <w:r w:rsidR="008E6D6A">
        <w:t>Funktionelle krav</w:t>
      </w:r>
      <w:bookmarkEnd w:id="0"/>
    </w:p>
    <w:p w14:paraId="65C89D46" w14:textId="77777777" w:rsidR="002E0D08" w:rsidRPr="002E0D08" w:rsidRDefault="002E0D08" w:rsidP="002E0D08"/>
    <w:p w14:paraId="2253B8AE" w14:textId="058AC531" w:rsidR="00560CC2" w:rsidRPr="00A40A3A" w:rsidRDefault="006B1DD7" w:rsidP="008E6D6A">
      <w:pPr>
        <w:rPr>
          <w:rFonts w:ascii="Cambria" w:hAnsi="Cambria" w:cs="Times New Roman"/>
        </w:rPr>
      </w:pPr>
      <w:r w:rsidRPr="00A40A3A">
        <w:rPr>
          <w:rFonts w:ascii="Cambria" w:hAnsi="Cambria" w:cs="Times New Roman"/>
        </w:rPr>
        <w:t xml:space="preserve">I afsnittet ’funktionelle krav’ bliver der beskrevet </w:t>
      </w:r>
      <w:r w:rsidR="005F4AD6" w:rsidRPr="00A40A3A">
        <w:rPr>
          <w:rFonts w:ascii="Cambria" w:hAnsi="Cambria" w:cs="Times New Roman"/>
        </w:rPr>
        <w:t xml:space="preserve">de funktionelle krav til vores system </w:t>
      </w:r>
      <w:r w:rsidR="005F4AD6" w:rsidRPr="00A40A3A">
        <w:rPr>
          <w:rFonts w:ascii="Cambria" w:hAnsi="Cambria" w:cs="Times New Roman"/>
          <w:i/>
        </w:rPr>
        <w:t>Home Simulation</w:t>
      </w:r>
      <w:r w:rsidR="005F4AD6" w:rsidRPr="00A40A3A">
        <w:rPr>
          <w:rFonts w:ascii="Cambria" w:hAnsi="Cambria" w:cs="Times New Roman"/>
        </w:rPr>
        <w:t xml:space="preserve">. </w:t>
      </w:r>
      <w:r w:rsidR="00AD119B" w:rsidRPr="00A40A3A">
        <w:rPr>
          <w:rFonts w:ascii="Cambria" w:hAnsi="Cambria" w:cs="Times New Roman"/>
        </w:rPr>
        <w:t xml:space="preserve">Der benyttes i afsnittet </w:t>
      </w:r>
      <w:r w:rsidR="004F2A2C" w:rsidRPr="00A40A3A">
        <w:rPr>
          <w:rFonts w:ascii="Cambria" w:hAnsi="Cambria" w:cs="Times New Roman"/>
        </w:rPr>
        <w:t xml:space="preserve">først et </w:t>
      </w:r>
      <w:r w:rsidR="009D6102" w:rsidRPr="00A40A3A">
        <w:rPr>
          <w:rFonts w:ascii="Cambria" w:hAnsi="Cambria" w:cs="Times New Roman"/>
        </w:rPr>
        <w:t>aktør-</w:t>
      </w:r>
      <w:r w:rsidR="00F41C52" w:rsidRPr="00A40A3A">
        <w:rPr>
          <w:rFonts w:ascii="Cambria" w:hAnsi="Cambria" w:cs="Times New Roman"/>
        </w:rPr>
        <w:t>kontekstdiagram</w:t>
      </w:r>
      <w:r w:rsidR="00854629">
        <w:rPr>
          <w:rFonts w:ascii="Cambria" w:hAnsi="Cambria" w:cs="Times New Roman"/>
        </w:rPr>
        <w:t xml:space="preserve"> </w:t>
      </w:r>
      <w:r w:rsidR="008C2999">
        <w:rPr>
          <w:rFonts w:ascii="Cambria" w:hAnsi="Cambria" w:cs="Times New Roman"/>
        </w:rPr>
        <w:t xml:space="preserve">for et simpelt </w:t>
      </w:r>
      <w:r w:rsidR="00D4261C">
        <w:rPr>
          <w:rFonts w:ascii="Cambria" w:hAnsi="Cambria" w:cs="Times New Roman"/>
        </w:rPr>
        <w:t xml:space="preserve">indblik i </w:t>
      </w:r>
      <w:r w:rsidR="00601B10">
        <w:rPr>
          <w:rFonts w:ascii="Cambria" w:hAnsi="Cambria" w:cs="Times New Roman"/>
        </w:rPr>
        <w:t xml:space="preserve">systemets aktører og hertil også en forklaring på de enkelte aktører. </w:t>
      </w:r>
      <w:r w:rsidR="001B4914">
        <w:rPr>
          <w:rFonts w:ascii="Cambria" w:hAnsi="Cambria" w:cs="Times New Roman"/>
        </w:rPr>
        <w:t xml:space="preserve">Herefter, er der tegnet </w:t>
      </w:r>
      <w:r w:rsidR="00F77416">
        <w:rPr>
          <w:rFonts w:ascii="Cambria" w:hAnsi="Cambria" w:cs="Times New Roman"/>
        </w:rPr>
        <w:t>use case diagrammer</w:t>
      </w:r>
      <w:r w:rsidR="00A40A3A" w:rsidRPr="00A40A3A">
        <w:rPr>
          <w:rFonts w:ascii="Cambria" w:hAnsi="Cambria" w:cs="Times New Roman"/>
        </w:rPr>
        <w:t xml:space="preserve"> </w:t>
      </w:r>
      <w:r w:rsidR="00BD00F7">
        <w:rPr>
          <w:rFonts w:ascii="Cambria" w:hAnsi="Cambria" w:cs="Times New Roman"/>
        </w:rPr>
        <w:t xml:space="preserve">som </w:t>
      </w:r>
      <w:r w:rsidR="00F92C74">
        <w:rPr>
          <w:rFonts w:ascii="Cambria" w:hAnsi="Cambria" w:cs="Times New Roman"/>
        </w:rPr>
        <w:t xml:space="preserve">illustrer </w:t>
      </w:r>
      <w:r w:rsidR="007B2108">
        <w:rPr>
          <w:rFonts w:ascii="Cambria" w:hAnsi="Cambria" w:cs="Times New Roman"/>
        </w:rPr>
        <w:t>sy</w:t>
      </w:r>
      <w:r w:rsidR="00220BD7">
        <w:rPr>
          <w:rFonts w:ascii="Cambria" w:hAnsi="Cambria" w:cs="Times New Roman"/>
        </w:rPr>
        <w:t xml:space="preserve">stemet funktionalitet. </w:t>
      </w:r>
      <w:r w:rsidR="001C0DDA">
        <w:rPr>
          <w:rFonts w:ascii="Cambria" w:hAnsi="Cambria" w:cs="Times New Roman"/>
        </w:rPr>
        <w:t>Der er beskrevet fully</w:t>
      </w:r>
      <w:r w:rsidR="00F41C52">
        <w:rPr>
          <w:rFonts w:ascii="Cambria" w:hAnsi="Cambria" w:cs="Times New Roman"/>
        </w:rPr>
        <w:t>-</w:t>
      </w:r>
      <w:r w:rsidR="009606A9">
        <w:rPr>
          <w:rFonts w:ascii="Cambria" w:hAnsi="Cambria" w:cs="Times New Roman"/>
        </w:rPr>
        <w:t xml:space="preserve">dressed use cases </w:t>
      </w:r>
      <w:r w:rsidR="00F05A2D">
        <w:rPr>
          <w:rFonts w:ascii="Cambria" w:hAnsi="Cambria" w:cs="Times New Roman"/>
        </w:rPr>
        <w:t>som beskriver</w:t>
      </w:r>
      <w:r w:rsidR="009606A9">
        <w:rPr>
          <w:rFonts w:ascii="Cambria" w:hAnsi="Cambria" w:cs="Times New Roman"/>
        </w:rPr>
        <w:t xml:space="preserve"> hver enkelt use case</w:t>
      </w:r>
      <w:r w:rsidR="00A40A3A" w:rsidRPr="00A40A3A">
        <w:rPr>
          <w:rFonts w:ascii="Cambria" w:hAnsi="Cambria" w:cs="Times New Roman"/>
        </w:rPr>
        <w:t xml:space="preserve"> </w:t>
      </w:r>
      <w:r w:rsidR="00F05A2D">
        <w:rPr>
          <w:rFonts w:ascii="Cambria" w:hAnsi="Cambria" w:cs="Times New Roman"/>
        </w:rPr>
        <w:t>i detaljer.</w:t>
      </w:r>
      <w:r w:rsidR="00A40A3A" w:rsidRPr="00A40A3A">
        <w:rPr>
          <w:rFonts w:ascii="Cambria" w:hAnsi="Cambria" w:cs="Times New Roman"/>
        </w:rPr>
        <w:t xml:space="preserve"> </w:t>
      </w:r>
    </w:p>
    <w:p w14:paraId="467840AE" w14:textId="77777777" w:rsidR="008E6D6A" w:rsidRDefault="008E6D6A" w:rsidP="008E6D6A"/>
    <w:p w14:paraId="5615B690" w14:textId="7228B3B8" w:rsidR="002B6A3E" w:rsidRDefault="00D13C6C" w:rsidP="0054608D">
      <w:pPr>
        <w:pStyle w:val="Overskrift2"/>
      </w:pPr>
      <w:bookmarkStart w:id="1" w:name="_Toc34223301"/>
      <w:r>
        <w:t xml:space="preserve">1.1 </w:t>
      </w:r>
      <w:r w:rsidR="483C9060">
        <w:t>Aktør beskrivelse</w:t>
      </w:r>
      <w:bookmarkEnd w:id="1"/>
    </w:p>
    <w:p w14:paraId="49108755" w14:textId="2E504EA2" w:rsidR="003F4966" w:rsidRPr="00176352" w:rsidRDefault="003F4966" w:rsidP="003F4966">
      <w:pPr>
        <w:rPr>
          <w:rFonts w:ascii="Cambria" w:hAnsi="Cambria"/>
        </w:rPr>
      </w:pPr>
    </w:p>
    <w:p w14:paraId="42C38FF2" w14:textId="5F4A6ADD" w:rsidR="00B4715A" w:rsidRPr="00176352" w:rsidRDefault="00FF22FC" w:rsidP="003F4966">
      <w:pPr>
        <w:rPr>
          <w:rFonts w:ascii="Cambria" w:hAnsi="Cambria"/>
        </w:rPr>
      </w:pPr>
      <w:r w:rsidRPr="00176352">
        <w:rPr>
          <w:rFonts w:ascii="Cambria" w:hAnsi="Cambria"/>
        </w:rPr>
        <w:t xml:space="preserve">Systemet er beskrevet ved hjælp af et </w:t>
      </w:r>
      <w:r w:rsidR="006A309C" w:rsidRPr="00176352">
        <w:rPr>
          <w:rFonts w:ascii="Cambria" w:hAnsi="Cambria"/>
        </w:rPr>
        <w:t>aktør-diagram</w:t>
      </w:r>
      <w:r w:rsidR="00102C7F" w:rsidRPr="00176352">
        <w:rPr>
          <w:rFonts w:ascii="Cambria" w:hAnsi="Cambria"/>
        </w:rPr>
        <w:t xml:space="preserve">. </w:t>
      </w:r>
      <w:r w:rsidR="00645C96" w:rsidRPr="00176352">
        <w:rPr>
          <w:rFonts w:ascii="Cambria" w:hAnsi="Cambria"/>
        </w:rPr>
        <w:t xml:space="preserve">Figur </w:t>
      </w:r>
      <w:r w:rsidR="00645C96" w:rsidRPr="0090128E">
        <w:rPr>
          <w:rFonts w:ascii="Cambria" w:hAnsi="Cambria"/>
          <w:highlight w:val="yellow"/>
        </w:rPr>
        <w:t>x</w:t>
      </w:r>
      <w:r w:rsidR="00645C96" w:rsidRPr="00176352">
        <w:rPr>
          <w:rFonts w:ascii="Cambria" w:hAnsi="Cambria"/>
        </w:rPr>
        <w:t xml:space="preserve"> viser brugeren </w:t>
      </w:r>
      <w:r w:rsidR="00887B79">
        <w:rPr>
          <w:rFonts w:ascii="Cambria" w:hAnsi="Cambria"/>
        </w:rPr>
        <w:t xml:space="preserve">og super brugeren </w:t>
      </w:r>
      <w:r w:rsidR="00637393" w:rsidRPr="00176352">
        <w:rPr>
          <w:rFonts w:ascii="Cambria" w:hAnsi="Cambria"/>
        </w:rPr>
        <w:t xml:space="preserve">der </w:t>
      </w:r>
      <w:r w:rsidR="00615456" w:rsidRPr="00176352">
        <w:rPr>
          <w:rFonts w:ascii="Cambria" w:hAnsi="Cambria"/>
        </w:rPr>
        <w:t>interagerer</w:t>
      </w:r>
      <w:r w:rsidR="00637393" w:rsidRPr="00176352">
        <w:rPr>
          <w:rFonts w:ascii="Cambria" w:hAnsi="Cambria"/>
        </w:rPr>
        <w:t xml:space="preserve"> med systemet, Home simulation</w:t>
      </w:r>
      <w:r w:rsidR="00EB6DEC" w:rsidRPr="00176352">
        <w:rPr>
          <w:rFonts w:ascii="Cambria" w:hAnsi="Cambria"/>
        </w:rPr>
        <w:t xml:space="preserve">, som </w:t>
      </w:r>
      <w:r w:rsidR="00642DD1" w:rsidRPr="00176352">
        <w:rPr>
          <w:rFonts w:ascii="Cambria" w:hAnsi="Cambria"/>
        </w:rPr>
        <w:t xml:space="preserve">interagerer med </w:t>
      </w:r>
      <w:r w:rsidR="00887B79">
        <w:rPr>
          <w:rFonts w:ascii="Cambria" w:hAnsi="Cambria"/>
        </w:rPr>
        <w:t>SWITCH’en</w:t>
      </w:r>
      <w:r w:rsidR="00380A8B" w:rsidRPr="00176352">
        <w:rPr>
          <w:rFonts w:ascii="Cambria" w:hAnsi="Cambria"/>
        </w:rPr>
        <w:t xml:space="preserve">. </w:t>
      </w:r>
      <w:r w:rsidR="00A0547D">
        <w:rPr>
          <w:rFonts w:ascii="Cambria" w:hAnsi="Cambria"/>
        </w:rPr>
        <w:t>B</w:t>
      </w:r>
      <w:r w:rsidR="004E4CE7" w:rsidRPr="00176352">
        <w:rPr>
          <w:rFonts w:ascii="Cambria" w:hAnsi="Cambria"/>
        </w:rPr>
        <w:t>rugeren</w:t>
      </w:r>
      <w:r w:rsidR="00645677">
        <w:rPr>
          <w:rFonts w:ascii="Cambria" w:hAnsi="Cambria"/>
        </w:rPr>
        <w:t xml:space="preserve"> og </w:t>
      </w:r>
      <w:r w:rsidR="00887B79">
        <w:rPr>
          <w:rFonts w:ascii="Cambria" w:hAnsi="Cambria"/>
        </w:rPr>
        <w:t>s</w:t>
      </w:r>
      <w:r w:rsidR="00645677">
        <w:rPr>
          <w:rFonts w:ascii="Cambria" w:hAnsi="Cambria"/>
        </w:rPr>
        <w:t>uper brugeren</w:t>
      </w:r>
      <w:r w:rsidR="004E4CE7" w:rsidRPr="00176352">
        <w:rPr>
          <w:rFonts w:ascii="Cambria" w:hAnsi="Cambria"/>
        </w:rPr>
        <w:t xml:space="preserve"> er </w:t>
      </w:r>
      <w:r w:rsidR="00266E5D" w:rsidRPr="00176352">
        <w:rPr>
          <w:rFonts w:ascii="Cambria" w:hAnsi="Cambria"/>
        </w:rPr>
        <w:t xml:space="preserve">primær aktør og X10 modulet </w:t>
      </w:r>
      <w:r w:rsidR="00D51A10" w:rsidRPr="00176352">
        <w:rPr>
          <w:rFonts w:ascii="Cambria" w:hAnsi="Cambria"/>
        </w:rPr>
        <w:t xml:space="preserve">er sekundær aktør. </w:t>
      </w:r>
      <w:r w:rsidR="00E820D6" w:rsidRPr="00E820D6">
        <w:rPr>
          <w:rFonts w:ascii="Cambria" w:hAnsi="Cambria"/>
          <w:highlight w:val="yellow"/>
        </w:rPr>
        <w:t>(</w:t>
      </w:r>
      <w:r w:rsidR="008C4D0F" w:rsidRPr="008C4D0F">
        <w:rPr>
          <w:rFonts w:ascii="Cambria" w:hAnsi="Cambria"/>
          <w:highlight w:val="yellow"/>
        </w:rPr>
        <w:t>Indsætte admin</w:t>
      </w:r>
      <w:r w:rsidR="008C4D0F">
        <w:rPr>
          <w:rFonts w:ascii="Cambria" w:hAnsi="Cambria"/>
          <w:highlight w:val="yellow"/>
        </w:rPr>
        <w:t xml:space="preserve"> i </w:t>
      </w:r>
      <w:r w:rsidR="004A2332">
        <w:rPr>
          <w:rFonts w:ascii="Cambria" w:hAnsi="Cambria"/>
          <w:highlight w:val="yellow"/>
        </w:rPr>
        <w:t>aktør-diagram</w:t>
      </w:r>
      <w:r w:rsidR="008C4D0F" w:rsidRPr="008C4D0F">
        <w:rPr>
          <w:rFonts w:ascii="Cambria" w:hAnsi="Cambria"/>
          <w:highlight w:val="yellow"/>
        </w:rPr>
        <w:t>?</w:t>
      </w:r>
      <w:r w:rsidR="00E820D6" w:rsidRPr="00E820D6">
        <w:rPr>
          <w:rFonts w:ascii="Cambria" w:hAnsi="Cambria"/>
          <w:highlight w:val="yellow"/>
        </w:rPr>
        <w:t>)</w:t>
      </w:r>
    </w:p>
    <w:p w14:paraId="172AC337" w14:textId="64545A6E" w:rsidR="00100DB8" w:rsidRDefault="00522E9A" w:rsidP="00641575">
      <w:pPr>
        <w:rPr>
          <w:rFonts w:eastAsiaTheme="minorEastAsia"/>
        </w:rPr>
      </w:pPr>
      <w:r w:rsidRPr="00522E9A">
        <w:rPr>
          <w:rFonts w:eastAsiaTheme="minorEastAsia"/>
        </w:rPr>
        <w:drawing>
          <wp:inline distT="0" distB="0" distL="0" distR="0" wp14:anchorId="43F54854" wp14:editId="2685F2B0">
            <wp:extent cx="5731510" cy="3982720"/>
            <wp:effectExtent l="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C7CC" w14:textId="77777777" w:rsidR="00AB78D7" w:rsidRDefault="00AB78D7" w:rsidP="00641575">
      <w:pPr>
        <w:rPr>
          <w:rFonts w:eastAsiaTheme="minorEastAsia"/>
        </w:rPr>
      </w:pPr>
    </w:p>
    <w:p w14:paraId="1CC39E50" w14:textId="77777777" w:rsidR="00144FF2" w:rsidRDefault="00144FF2" w:rsidP="00641575">
      <w:pPr>
        <w:rPr>
          <w:rFonts w:eastAsiaTheme="minorEastAsia"/>
        </w:rPr>
      </w:pPr>
    </w:p>
    <w:p w14:paraId="0087BD08" w14:textId="77777777" w:rsidR="00144FF2" w:rsidRDefault="00144FF2" w:rsidP="00641575">
      <w:pPr>
        <w:rPr>
          <w:rFonts w:eastAsiaTheme="minorEastAsia"/>
        </w:rPr>
      </w:pPr>
    </w:p>
    <w:p w14:paraId="25625D84" w14:textId="77777777" w:rsidR="00144FF2" w:rsidRDefault="00144FF2" w:rsidP="00641575">
      <w:pPr>
        <w:rPr>
          <w:rFonts w:eastAsiaTheme="minorEastAsia"/>
        </w:rPr>
      </w:pPr>
    </w:p>
    <w:p w14:paraId="26436849" w14:textId="77777777" w:rsidR="00144FF2" w:rsidRDefault="00144FF2" w:rsidP="00641575">
      <w:pPr>
        <w:rPr>
          <w:rFonts w:eastAsiaTheme="minorEastAsia"/>
        </w:rPr>
      </w:pPr>
    </w:p>
    <w:p w14:paraId="610DE97D" w14:textId="77777777" w:rsidR="00144FF2" w:rsidRDefault="00144FF2" w:rsidP="00641575">
      <w:pPr>
        <w:rPr>
          <w:rFonts w:eastAsiaTheme="minorEastAsia"/>
        </w:rPr>
      </w:pPr>
    </w:p>
    <w:p w14:paraId="55E7BF56" w14:textId="2ED2844A" w:rsidR="00381C1F" w:rsidRPr="00381C1F" w:rsidRDefault="00381C1F" w:rsidP="00641575">
      <w:pPr>
        <w:rPr>
          <w:rFonts w:ascii="Cambria" w:eastAsiaTheme="minorEastAsia" w:hAnsi="Cambria"/>
        </w:rPr>
      </w:pPr>
      <w:r w:rsidRPr="00AD4FDD">
        <w:rPr>
          <w:rFonts w:ascii="Cambria" w:eastAsiaTheme="minorEastAsia" w:hAnsi="Cambria"/>
        </w:rPr>
        <w:t xml:space="preserve">Herunder følger en beskrivelse af </w:t>
      </w:r>
      <w:r w:rsidR="001C4873" w:rsidRPr="00AD4FDD">
        <w:rPr>
          <w:rFonts w:ascii="Cambria" w:eastAsiaTheme="minorEastAsia" w:hAnsi="Cambria"/>
        </w:rPr>
        <w:t>b</w:t>
      </w:r>
      <w:r w:rsidRPr="00AD4FDD">
        <w:rPr>
          <w:rFonts w:ascii="Cambria" w:eastAsiaTheme="minorEastAsia" w:hAnsi="Cambria"/>
        </w:rPr>
        <w:t>rugeren</w:t>
      </w:r>
      <w:r w:rsidR="001C4873" w:rsidRPr="00AD4FDD">
        <w:rPr>
          <w:rFonts w:ascii="Cambria" w:eastAsiaTheme="minorEastAsia" w:hAnsi="Cambr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332770" w:rsidRPr="00BC6667" w14:paraId="213128B1" w14:textId="77777777" w:rsidTr="0033277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B7A65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434EC2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ruger</w:t>
            </w:r>
          </w:p>
        </w:tc>
      </w:tr>
      <w:tr w:rsidR="00332770" w:rsidRPr="00BC6667" w14:paraId="04C2A9EA" w14:textId="77777777" w:rsidTr="0033277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2DB53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4DE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Husejer</w:t>
            </w:r>
          </w:p>
        </w:tc>
      </w:tr>
      <w:tr w:rsidR="00332770" w:rsidRPr="00BC6667" w14:paraId="06E5FBB8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3181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E961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Primær</w:t>
            </w:r>
          </w:p>
        </w:tc>
      </w:tr>
      <w:tr w:rsidR="00332770" w:rsidRPr="00BC6667" w14:paraId="27475289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66E47" w14:textId="77777777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F1689D" w14:textId="10055808" w:rsidR="00332770" w:rsidRPr="00BC6667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rugeren kan inte</w:t>
            </w:r>
            <w:r w:rsidR="009D26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gere med systemet igennem computerens terminal. Brugeren kan vælge et forud lavet program</w:t>
            </w:r>
            <w:r w:rsidR="00172810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.</w:t>
            </w:r>
          </w:p>
        </w:tc>
      </w:tr>
    </w:tbl>
    <w:p w14:paraId="2EE3347C" w14:textId="77777777" w:rsidR="00C30B7C" w:rsidRDefault="00C30B7C" w:rsidP="00C30B7C">
      <w:pPr>
        <w:rPr>
          <w:rFonts w:ascii="Cambria" w:eastAsiaTheme="minorEastAsia" w:hAnsi="Cambria"/>
        </w:rPr>
      </w:pPr>
    </w:p>
    <w:p w14:paraId="0EAE3443" w14:textId="7CE66CA7" w:rsidR="00C30B7C" w:rsidRPr="00381C1F" w:rsidRDefault="00C30B7C" w:rsidP="00C30B7C">
      <w:pPr>
        <w:rPr>
          <w:rFonts w:ascii="Cambria" w:eastAsiaTheme="minorEastAsia" w:hAnsi="Cambria"/>
        </w:rPr>
      </w:pPr>
      <w:r w:rsidRPr="00AD4FDD">
        <w:rPr>
          <w:rFonts w:ascii="Cambria" w:eastAsiaTheme="minorEastAsia" w:hAnsi="Cambr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C30B7C" w:rsidRPr="00BC6667" w14:paraId="6A0C09D2" w14:textId="77777777" w:rsidTr="00104A12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7B30C" w14:textId="77777777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3CC2DA" w14:textId="17E626D4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8148CD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="00C30B7C" w:rsidRPr="00BC6667" w14:paraId="43005C0D" w14:textId="77777777" w:rsidTr="00104A12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E1BB51" w14:textId="77777777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DC0031" w14:textId="43C76183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9A5666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</w:t>
            </w:r>
            <w:r w:rsidR="000747D8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="00C30B7C" w:rsidRPr="00BC6667" w14:paraId="1F221076" w14:textId="77777777" w:rsidTr="00104A12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8291F" w14:textId="77777777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E98A1" w14:textId="77777777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Primær</w:t>
            </w:r>
          </w:p>
        </w:tc>
      </w:tr>
      <w:tr w:rsidR="00C30B7C" w:rsidRPr="00BC6667" w14:paraId="41A83BAA" w14:textId="77777777" w:rsidTr="00104A12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DE4CA4" w14:textId="77777777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2F1E40" w14:textId="706A5664" w:rsidR="00C30B7C" w:rsidRPr="00BC6667" w:rsidRDefault="00C30B7C" w:rsidP="00104A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172810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in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</w:t>
            </w:r>
            <w:r w:rsidR="00172810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ragere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="00172810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in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</w:p>
        </w:tc>
      </w:tr>
    </w:tbl>
    <w:p w14:paraId="789AD1B3" w14:textId="4E51D5DA" w:rsidR="733ACCB7" w:rsidRDefault="733ACCB7" w:rsidP="733ACCB7"/>
    <w:p w14:paraId="4BE4B693" w14:textId="216B8DFD" w:rsidR="00174C8A" w:rsidRPr="00AD4FDD" w:rsidRDefault="001C4873" w:rsidP="001C4873">
      <w:pPr>
        <w:rPr>
          <w:rFonts w:ascii="Cambria" w:hAnsi="Cambria" w:cstheme="majorHAnsi"/>
        </w:rPr>
      </w:pPr>
      <w:r w:rsidRPr="00AD4FDD">
        <w:rPr>
          <w:rFonts w:ascii="Cambria" w:hAnsi="Cambria" w:cstheme="majorHAnsi"/>
        </w:rPr>
        <w:t xml:space="preserve">Herunder </w:t>
      </w:r>
      <w:r w:rsidR="005F0897" w:rsidRPr="00AD4FDD">
        <w:rPr>
          <w:rFonts w:ascii="Cambria" w:hAnsi="Cambria" w:cstheme="majorHAnsi"/>
        </w:rPr>
        <w:t xml:space="preserve">følger </w:t>
      </w:r>
      <w:r w:rsidR="002D126C" w:rsidRPr="00AD4FDD">
        <w:rPr>
          <w:rFonts w:ascii="Cambria" w:hAnsi="Cambria" w:cstheme="majorHAnsi"/>
        </w:rPr>
        <w:t>e</w:t>
      </w:r>
      <w:r w:rsidR="00641575" w:rsidRPr="00AD4FDD">
        <w:rPr>
          <w:rFonts w:ascii="Cambria" w:hAnsi="Cambria" w:cstheme="majorHAnsi"/>
        </w:rPr>
        <w:t xml:space="preserve">n beskrivelse af X10 modulet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="00F1530B" w:rsidRPr="00BC6667" w14:paraId="2923215C" w14:textId="77777777" w:rsidTr="00524C7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6510AB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3D423E" w14:textId="015919EC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2B7A71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WITCH</w:t>
            </w:r>
          </w:p>
        </w:tc>
      </w:tr>
      <w:tr w:rsidR="002954A0" w:rsidRPr="00BC6667" w14:paraId="7A290386" w14:textId="77777777" w:rsidTr="00524C75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3A249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359885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</w:tr>
      <w:tr w:rsidR="00F1530B" w:rsidRPr="00BC6667" w14:paraId="567E7560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92A63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8A4AD4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D16F" w14:textId="120805FE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="002954A0" w:rsidRPr="00BC6667" w14:paraId="08032A7A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9CCD9" w14:textId="77777777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</w:t>
            </w:r>
            <w:r w:rsidRPr="00BC666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E48D08" w14:textId="6EF6F935" w:rsidR="00F1530B" w:rsidRPr="00BC6667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Er </w:t>
            </w:r>
            <w:r w:rsidRPr="7D3243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</w:t>
            </w:r>
            <w:r w:rsidR="74798A45" w:rsidRPr="7D3243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  <w:r w:rsidRPr="7D3243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tand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til at tænde og slukke forskellige elektroniske apparater i huset (f.eks en lampe eller et TV)</w:t>
            </w:r>
          </w:p>
        </w:tc>
      </w:tr>
    </w:tbl>
    <w:p w14:paraId="36E833F5" w14:textId="1164B4A7" w:rsidR="0098122B" w:rsidRPr="004A7779" w:rsidRDefault="1EAB6A94" w:rsidP="004A5A3E">
      <w:r w:rsidRPr="004A7779">
        <w:t xml:space="preserve"> </w:t>
      </w:r>
    </w:p>
    <w:p w14:paraId="20AE1246" w14:textId="7E25385E" w:rsidR="005A5909" w:rsidRPr="004A7779" w:rsidRDefault="0041743F" w:rsidP="00B9533B">
      <w:pPr>
        <w:pStyle w:val="Overskrift2"/>
      </w:pPr>
      <w:bookmarkStart w:id="2" w:name="_Toc34223302"/>
      <w:r w:rsidRPr="00102C7F">
        <w:rPr>
          <w:lang w:val="en-US"/>
        </w:rPr>
        <w:t>Use Case Diagram</w:t>
      </w:r>
      <w:bookmarkEnd w:id="2"/>
    </w:p>
    <w:p w14:paraId="4544EBE2" w14:textId="77777777" w:rsidR="005A5909" w:rsidRPr="004A7779" w:rsidRDefault="005A5909" w:rsidP="3B76BCBB">
      <w:pPr>
        <w:ind w:left="360"/>
      </w:pPr>
    </w:p>
    <w:p w14:paraId="5A8D5E2B" w14:textId="6778B840" w:rsidR="00CB6EBC" w:rsidRPr="006A309C" w:rsidRDefault="00CB6EBC" w:rsidP="00020057">
      <w:r w:rsidRPr="00524C75">
        <w:rPr>
          <w:lang w:val="en-US"/>
        </w:rPr>
        <w:t xml:space="preserve">På figur </w:t>
      </w:r>
      <w:r w:rsidRPr="00524C75">
        <w:rPr>
          <w:highlight w:val="yellow"/>
          <w:lang w:val="en-US"/>
        </w:rPr>
        <w:t>x</w:t>
      </w:r>
      <w:r w:rsidRPr="00524C75">
        <w:rPr>
          <w:lang w:val="en-US"/>
        </w:rPr>
        <w:t xml:space="preserve"> ses Use Case Diagrammet for home simulation systemet. </w:t>
      </w:r>
      <w:r w:rsidRPr="004A7779">
        <w:t xml:space="preserve">Der er 2 Use Case’s. </w:t>
      </w:r>
      <w:r w:rsidR="004A7779" w:rsidRPr="004A7779">
        <w:t>Brugeren k</w:t>
      </w:r>
      <w:r w:rsidR="004A7779">
        <w:t xml:space="preserve">an initiere enten mode 1 eller mode 2. </w:t>
      </w:r>
      <w:r w:rsidR="00B849DE">
        <w:t xml:space="preserve"> </w:t>
      </w:r>
      <w:r w:rsidR="00B849DE" w:rsidRPr="00B849DE">
        <w:rPr>
          <w:highlight w:val="yellow"/>
        </w:rPr>
        <w:t>(mode 3 til at ’slukke systemet, ikke vælge nogen mode?)</w:t>
      </w:r>
    </w:p>
    <w:p w14:paraId="1B245F1D" w14:textId="2BF2D30E" w:rsidR="005A5909" w:rsidRDefault="00660C15" w:rsidP="3B76BCBB">
      <w:pPr>
        <w:ind w:left="360"/>
      </w:pPr>
      <w:r w:rsidRPr="00660C15">
        <w:drawing>
          <wp:inline distT="0" distB="0" distL="0" distR="0" wp14:anchorId="3F11D7F3" wp14:editId="2A6C6A10">
            <wp:extent cx="5731510" cy="4046220"/>
            <wp:effectExtent l="0" t="0" r="254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39A0" w14:textId="77777777" w:rsidR="00020057" w:rsidRPr="00020057" w:rsidRDefault="00020057" w:rsidP="00020057"/>
    <w:p w14:paraId="700D6173" w14:textId="77777777" w:rsidR="00B849DE" w:rsidRDefault="00B849DE" w:rsidP="00020057"/>
    <w:p w14:paraId="2CBA7F2C" w14:textId="77777777" w:rsidR="00B849DE" w:rsidRDefault="00B849DE" w:rsidP="00020057"/>
    <w:p w14:paraId="619DE68F" w14:textId="77777777" w:rsidR="00B849DE" w:rsidRDefault="00B849DE" w:rsidP="00020057"/>
    <w:p w14:paraId="5FB6CF21" w14:textId="77777777" w:rsidR="00B849DE" w:rsidRDefault="00B849DE" w:rsidP="00020057"/>
    <w:p w14:paraId="2670E201" w14:textId="77777777" w:rsidR="00B849DE" w:rsidRPr="00020057" w:rsidRDefault="00B849DE" w:rsidP="00020057"/>
    <w:p w14:paraId="3CF81A33" w14:textId="3BDBC7A7" w:rsidR="003367EB" w:rsidRPr="003367EB" w:rsidRDefault="1EAB6A94" w:rsidP="00D23C5F">
      <w:pPr>
        <w:pStyle w:val="Overskrift2"/>
      </w:pPr>
      <w:bookmarkStart w:id="3" w:name="_Toc34223303"/>
      <w:r>
        <w:t>Use case beskrivelse</w:t>
      </w:r>
      <w:bookmarkEnd w:id="3"/>
      <w:r>
        <w:t xml:space="preserve"> </w:t>
      </w:r>
      <w:r w:rsidR="00D43F3B">
        <w:t xml:space="preserve"> </w:t>
      </w:r>
    </w:p>
    <w:p w14:paraId="2D0E5ED8" w14:textId="7BABC6B4" w:rsidR="00D43F3B" w:rsidRPr="001D6E0A" w:rsidRDefault="00D43F3B" w:rsidP="005A5909">
      <w:r w:rsidRPr="001D6001">
        <w:rPr>
          <w:highlight w:val="yellow"/>
        </w:rPr>
        <w:t xml:space="preserve">(Låse </w:t>
      </w:r>
      <w:r w:rsidR="001D6001" w:rsidRPr="001D6001">
        <w:rPr>
          <w:highlight w:val="yellow"/>
        </w:rPr>
        <w:t>op ved DE2-boardet?)</w:t>
      </w:r>
    </w:p>
    <w:p w14:paraId="7B0DA1D4" w14:textId="10101FB0" w:rsidR="00B849DE" w:rsidRPr="00A157D9" w:rsidRDefault="00A157D9" w:rsidP="005A5909">
      <w:pPr>
        <w:rPr>
          <w:b/>
          <w:i/>
        </w:rPr>
      </w:pPr>
      <w:r w:rsidRPr="00A157D9">
        <w:rPr>
          <w:b/>
          <w:bCs/>
          <w:i/>
          <w:iCs/>
        </w:rPr>
        <w:t>UC</w:t>
      </w:r>
      <w:r w:rsidR="008D5FBB">
        <w:rPr>
          <w:b/>
          <w:bCs/>
          <w:i/>
          <w:iCs/>
        </w:rPr>
        <w:t>1</w:t>
      </w:r>
      <w:r w:rsidRPr="00A157D9">
        <w:rPr>
          <w:b/>
          <w:bCs/>
          <w:i/>
          <w:iCs/>
        </w:rPr>
        <w:t xml:space="preserve"> </w:t>
      </w:r>
      <w:r w:rsidR="00B849DE" w:rsidRPr="00A157D9">
        <w:rPr>
          <w:b/>
          <w:i/>
        </w:rPr>
        <w:t>Mode 1:</w:t>
      </w:r>
    </w:p>
    <w:p w14:paraId="00F520BA" w14:textId="4FD8048D" w:rsidR="00B849DE" w:rsidRPr="00EB6DEC" w:rsidRDefault="008054E6" w:rsidP="005A5909">
      <w:r w:rsidRPr="008054E6">
        <w:t>Brug</w:t>
      </w:r>
      <w:r>
        <w:t xml:space="preserve">eren </w:t>
      </w:r>
      <w:r w:rsidR="004353F9">
        <w:t>initierer</w:t>
      </w:r>
      <w:r>
        <w:t xml:space="preserve"> mode 1</w:t>
      </w:r>
      <w:r w:rsidR="007A3DB1">
        <w:t xml:space="preserve">, herefter </w:t>
      </w:r>
      <w:r w:rsidR="00F86432">
        <w:t>sender</w:t>
      </w:r>
      <w:r w:rsidR="007A3DB1">
        <w:t xml:space="preserve"> x.10</w:t>
      </w:r>
      <w:r w:rsidR="00F86432">
        <w:t xml:space="preserve"> senderen </w:t>
      </w:r>
      <w:r w:rsidR="00D66F6B">
        <w:t>et prædefineret program, der vil tænde og slukke for forskellige x.10</w:t>
      </w:r>
      <w:r w:rsidR="004353F9">
        <w:t>,</w:t>
      </w:r>
      <w:r w:rsidR="00D66F6B">
        <w:t xml:space="preserve"> modtager moduler</w:t>
      </w:r>
      <w:r w:rsidR="005A679E">
        <w:t>,</w:t>
      </w:r>
      <w:r w:rsidR="00D66F6B">
        <w:t xml:space="preserve"> </w:t>
      </w:r>
      <w:r w:rsidR="00B4506B">
        <w:t xml:space="preserve">efter det definerede </w:t>
      </w:r>
      <w:r w:rsidR="005A679E">
        <w:t xml:space="preserve">program. </w:t>
      </w:r>
    </w:p>
    <w:p w14:paraId="04C9751C" w14:textId="77777777" w:rsidR="00B849DE" w:rsidRPr="00EB6DEC" w:rsidRDefault="00B849DE" w:rsidP="005A5909"/>
    <w:p w14:paraId="3C86CC73" w14:textId="66EEDA31" w:rsidR="00251A48" w:rsidRPr="00251A48" w:rsidRDefault="00A157D9" w:rsidP="00251A48">
      <w:pPr>
        <w:rPr>
          <w:b/>
          <w:i/>
        </w:rPr>
      </w:pPr>
      <w:r w:rsidRPr="000F002C">
        <w:rPr>
          <w:b/>
          <w:bCs/>
          <w:i/>
          <w:iCs/>
        </w:rPr>
        <w:t xml:space="preserve">UC2 </w:t>
      </w:r>
      <w:r w:rsidR="00B849DE" w:rsidRPr="00A157D9">
        <w:rPr>
          <w:b/>
          <w:i/>
        </w:rPr>
        <w:t xml:space="preserve">Mode 2: </w:t>
      </w:r>
    </w:p>
    <w:p w14:paraId="5C283962" w14:textId="5DD6ED48" w:rsidR="00706F74" w:rsidRPr="000F002C" w:rsidRDefault="007043F5" w:rsidP="007F0191">
      <w:r>
        <w:t xml:space="preserve"> </w:t>
      </w:r>
      <w:r w:rsidR="004353F9" w:rsidRPr="00B900C7">
        <w:t>Brugeren</w:t>
      </w:r>
      <w:r w:rsidR="00655ADA" w:rsidRPr="00B900C7">
        <w:t xml:space="preserve"> initierer mode 2, herefter kan brugeren selv vælge </w:t>
      </w:r>
      <w:r w:rsidR="009455DF" w:rsidRPr="009455DF">
        <w:t>hvil</w:t>
      </w:r>
      <w:r w:rsidR="009455DF">
        <w:t xml:space="preserve">ke x.10 moduler der skal tænde og slukke, </w:t>
      </w:r>
      <w:r w:rsidR="00253F3F">
        <w:t>samt hvornår de skal tænde og slukke.</w:t>
      </w:r>
      <w:r w:rsidR="004353F9" w:rsidRPr="009455DF">
        <w:t xml:space="preserve"> </w:t>
      </w:r>
    </w:p>
    <w:p w14:paraId="47EA2654" w14:textId="77777777" w:rsidR="00973D70" w:rsidRPr="000F002C" w:rsidRDefault="00973D70" w:rsidP="00B9533B">
      <w:pPr>
        <w:pStyle w:val="Overskrift2"/>
      </w:pPr>
    </w:p>
    <w:p w14:paraId="386DDDEA" w14:textId="16071A01" w:rsidR="000C6C95" w:rsidRPr="00176352" w:rsidRDefault="1EAB6A94" w:rsidP="00B9533B">
      <w:pPr>
        <w:pStyle w:val="Overskrift2"/>
      </w:pPr>
      <w:bookmarkStart w:id="4" w:name="_Toc34223304"/>
      <w:r w:rsidRPr="00176352">
        <w:t>Fully dressed usecase beskrivelser</w:t>
      </w:r>
      <w:bookmarkEnd w:id="4"/>
    </w:p>
    <w:p w14:paraId="61FE1970" w14:textId="77777777" w:rsidR="00D23C5F" w:rsidRPr="00D23C5F" w:rsidRDefault="00D23C5F" w:rsidP="00D23C5F"/>
    <w:p w14:paraId="2CFB23A4" w14:textId="080A9385" w:rsidR="003218DC" w:rsidRPr="00721DAF" w:rsidRDefault="003218DC" w:rsidP="003218DC">
      <w:r w:rsidRPr="00721DAF">
        <w:t xml:space="preserve">I dette afsnit vil </w:t>
      </w:r>
      <w:r w:rsidR="00721DAF" w:rsidRPr="00721DAF">
        <w:t>de</w:t>
      </w:r>
      <w:r w:rsidR="00721DAF">
        <w:t>r blive gennemgået</w:t>
      </w:r>
      <w:r w:rsidR="008E1F2F">
        <w:t xml:space="preserve"> fully dressed usecases af de to forskellige </w:t>
      </w:r>
      <w:r w:rsidR="000F002C">
        <w:t xml:space="preserve">use cases fra figur </w:t>
      </w:r>
      <w:r w:rsidR="000F002C" w:rsidRPr="00B900C7">
        <w:rPr>
          <w:highlight w:val="yellow"/>
        </w:rPr>
        <w:t>x</w:t>
      </w:r>
    </w:p>
    <w:p w14:paraId="38880366" w14:textId="58FCD5A3" w:rsidR="00D50786" w:rsidRPr="00A31D55" w:rsidRDefault="00D50786" w:rsidP="00D50786">
      <w:r w:rsidRPr="00A31D55">
        <w:t>Use Case 1</w:t>
      </w:r>
    </w:p>
    <w:p w14:paraId="2DFA56CF" w14:textId="466249F0" w:rsidR="0083799F" w:rsidRPr="003F2DDF" w:rsidRDefault="1EAB6A94" w:rsidP="008379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31D55">
        <w:t xml:space="preserve"> </w:t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634844">
        <w:rPr>
          <w:rStyle w:val="normaltextrun"/>
          <w:rFonts w:ascii="Calibri" w:eastAsiaTheme="majorEastAsia" w:hAnsi="Calibri" w:cs="Calibri"/>
          <w:bCs/>
          <w:color w:val="000000"/>
        </w:rPr>
        <w:t>Mode 1 ”Prædefineret”</w:t>
      </w:r>
    </w:p>
    <w:p w14:paraId="77E107E8" w14:textId="33126961" w:rsidR="0083799F" w:rsidRDefault="0083799F" w:rsidP="0083799F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B0A76">
        <w:rPr>
          <w:rStyle w:val="normaltextrun"/>
          <w:rFonts w:ascii="Calibri" w:eastAsiaTheme="majorEastAsia" w:hAnsi="Calibri" w:cs="Calibri"/>
          <w:bCs/>
          <w:color w:val="000000"/>
        </w:rPr>
        <w:t xml:space="preserve">Brugeren </w:t>
      </w:r>
      <w:r w:rsidR="007C3381">
        <w:rPr>
          <w:rStyle w:val="normaltextrun"/>
          <w:rFonts w:ascii="Calibri" w:eastAsiaTheme="majorEastAsia" w:hAnsi="Calibri" w:cs="Calibri"/>
          <w:bCs/>
          <w:color w:val="000000"/>
        </w:rPr>
        <w:t>vælge</w:t>
      </w:r>
      <w:r w:rsidR="00F96A1B">
        <w:rPr>
          <w:rStyle w:val="normaltextrun"/>
          <w:rFonts w:ascii="Calibri" w:eastAsiaTheme="majorEastAsia" w:hAnsi="Calibri" w:cs="Calibri"/>
          <w:bCs/>
          <w:color w:val="000000"/>
        </w:rPr>
        <w:t>r</w:t>
      </w:r>
      <w:r w:rsidR="007C3381">
        <w:rPr>
          <w:rStyle w:val="normaltextrun"/>
          <w:rFonts w:ascii="Calibri" w:eastAsiaTheme="majorEastAsia" w:hAnsi="Calibri" w:cs="Calibri"/>
          <w:bCs/>
          <w:color w:val="000000"/>
        </w:rPr>
        <w:t xml:space="preserve"> at starte simuleringen af enten den prædefinerede mode 1 eller brugerdefinerede mode 2.</w:t>
      </w:r>
    </w:p>
    <w:p w14:paraId="0EF93EC7" w14:textId="76990717" w:rsidR="0083799F" w:rsidRDefault="00F668B0" w:rsidP="008379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>Initiering  </w:t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DA4DB9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5D054DAF" w14:textId="05ACFF3B" w:rsidR="00907F87" w:rsidRPr="006E1B76" w:rsidRDefault="0083799F" w:rsidP="0083799F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907F87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07CE3ED9" w14:textId="77777777" w:rsidR="00280570" w:rsidRDefault="00F668B0" w:rsidP="008379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>Antal samtidige forekomster </w:t>
      </w:r>
    </w:p>
    <w:p w14:paraId="5170439D" w14:textId="48372D36" w:rsidR="0083799F" w:rsidRPr="00AE5229" w:rsidRDefault="0083799F" w:rsidP="00280570">
      <w:pPr>
        <w:pStyle w:val="paragraph"/>
        <w:spacing w:before="0" w:beforeAutospacing="0" w:after="0" w:afterAutospacing="0"/>
        <w:ind w:left="1294" w:firstLine="1304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</w:rPr>
        <w:t> </w:t>
      </w:r>
      <w:r w:rsidR="00C867E5">
        <w:rPr>
          <w:rStyle w:val="eop"/>
          <w:rFonts w:ascii="Calibri" w:eastAsiaTheme="majorEastAsia" w:hAnsi="Calibri" w:cs="Calibri"/>
          <w:color w:val="000000"/>
        </w:rPr>
        <w:t>1</w:t>
      </w:r>
    </w:p>
    <w:p w14:paraId="5ADECBCE" w14:textId="5EAFAB7E" w:rsidR="0083799F" w:rsidRPr="00185A6A" w:rsidRDefault="0083799F" w:rsidP="0083799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204A11"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er </w:t>
      </w:r>
      <w:r w:rsidR="00CF78ED">
        <w:rPr>
          <w:rStyle w:val="normaltextrun"/>
          <w:rFonts w:ascii="Calibri" w:eastAsiaTheme="majorEastAsia" w:hAnsi="Calibri" w:cs="Calibri"/>
          <w:bCs/>
          <w:color w:val="000000"/>
        </w:rPr>
        <w:t>funktionsdygtigt og tilkoblet el-nettet</w:t>
      </w:r>
    </w:p>
    <w:p w14:paraId="303D7BA6" w14:textId="50A3D3CD" w:rsidR="0083799F" w:rsidRPr="00AE4BA0" w:rsidRDefault="00F668B0" w:rsidP="0083799F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>Postkondition </w:t>
      </w:r>
      <w:r w:rsidR="0083799F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7C3381">
        <w:rPr>
          <w:rStyle w:val="normaltextrun"/>
          <w:rFonts w:ascii="Calibri" w:eastAsiaTheme="majorEastAsia" w:hAnsi="Calibri" w:cs="Calibri"/>
          <w:bCs/>
          <w:color w:val="000000"/>
        </w:rPr>
        <w:t xml:space="preserve">Brugeren har valgt </w:t>
      </w:r>
      <w:r w:rsidR="0046155E">
        <w:rPr>
          <w:rStyle w:val="normaltextrun"/>
          <w:rFonts w:ascii="Calibri" w:eastAsiaTheme="majorEastAsia" w:hAnsi="Calibri" w:cs="Calibri"/>
          <w:bCs/>
          <w:color w:val="000000"/>
        </w:rPr>
        <w:t>at starte simuleringen for den ønskede mode</w:t>
      </w:r>
    </w:p>
    <w:p w14:paraId="76CCBB84" w14:textId="4F46F9C5" w:rsidR="003C562A" w:rsidRDefault="0083799F" w:rsidP="0038326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r w:rsidR="00383268">
        <w:rPr>
          <w:rStyle w:val="scxw50218255"/>
          <w:rFonts w:ascii="Calibri" w:eastAsiaTheme="majorEastAsia" w:hAnsi="Calibri" w:cs="Calibri"/>
          <w:color w:val="000000"/>
        </w:rPr>
        <w:t>1</w:t>
      </w:r>
      <w:r w:rsidR="00073E82">
        <w:rPr>
          <w:rStyle w:val="scxw50218255"/>
          <w:rFonts w:ascii="Calibri" w:eastAsiaTheme="majorEastAsia" w:hAnsi="Calibri" w:cs="Calibri"/>
          <w:color w:val="000000"/>
        </w:rPr>
        <w:t>.</w:t>
      </w:r>
      <w:r w:rsidR="003C562A">
        <w:rPr>
          <w:rStyle w:val="scxw50218255"/>
          <w:rFonts w:ascii="Calibri" w:hAnsi="Calibri" w:cs="Calibri"/>
          <w:color w:val="000000"/>
        </w:rPr>
        <w:t xml:space="preserve"> Brugeren </w:t>
      </w:r>
      <w:r w:rsidR="003D3685">
        <w:rPr>
          <w:rStyle w:val="scxw50218255"/>
          <w:rFonts w:ascii="Calibri" w:hAnsi="Calibri" w:cs="Calibri"/>
          <w:color w:val="000000"/>
        </w:rPr>
        <w:t>aktivere</w:t>
      </w:r>
      <w:r w:rsidR="00F50F1D">
        <w:rPr>
          <w:rStyle w:val="scxw50218255"/>
          <w:rFonts w:ascii="Calibri" w:hAnsi="Calibri" w:cs="Calibri"/>
          <w:color w:val="000000"/>
        </w:rPr>
        <w:t>r</w:t>
      </w:r>
      <w:r w:rsidR="003D3685">
        <w:rPr>
          <w:rStyle w:val="scxw50218255"/>
          <w:rFonts w:ascii="Calibri" w:hAnsi="Calibri" w:cs="Calibri"/>
          <w:color w:val="000000"/>
        </w:rPr>
        <w:t xml:space="preserve"> </w:t>
      </w:r>
      <w:r w:rsidR="00743D36">
        <w:rPr>
          <w:rStyle w:val="scxw50218255"/>
          <w:rFonts w:ascii="Calibri" w:hAnsi="Calibri" w:cs="Calibri"/>
          <w:color w:val="000000"/>
        </w:rPr>
        <w:t>x.10 styrer systemet</w:t>
      </w:r>
    </w:p>
    <w:p w14:paraId="7FAA1A34" w14:textId="336C11E7" w:rsidR="009C1286" w:rsidRPr="009C1286" w:rsidRDefault="009C1286" w:rsidP="0038326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782AA1">
        <w:rPr>
          <w:rStyle w:val="normaltextrun"/>
          <w:rFonts w:ascii="Calibri" w:eastAsiaTheme="majorEastAsia" w:hAnsi="Calibri" w:cs="Calibri"/>
          <w:bCs/>
          <w:color w:val="000000"/>
        </w:rPr>
        <w:t>Systemet s</w:t>
      </w:r>
      <w:r w:rsidR="000506AE">
        <w:rPr>
          <w:rStyle w:val="normaltextrun"/>
          <w:rFonts w:ascii="Calibri" w:eastAsiaTheme="majorEastAsia" w:hAnsi="Calibri" w:cs="Calibri"/>
          <w:bCs/>
          <w:color w:val="000000"/>
        </w:rPr>
        <w:t>pørger om hvilken funktion der skal vælges</w:t>
      </w:r>
    </w:p>
    <w:p w14:paraId="5E5BB971" w14:textId="0DBE3E48" w:rsidR="000506AE" w:rsidRPr="009C1286" w:rsidRDefault="000506AE" w:rsidP="000506A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>[Extension</w:t>
      </w:r>
      <w:r w:rsidR="00C04B9D">
        <w:rPr>
          <w:rStyle w:val="normaltextrun"/>
          <w:rFonts w:ascii="Calibri" w:eastAsiaTheme="majorEastAsia" w:hAnsi="Calibri" w:cs="Calibri"/>
          <w:bCs/>
          <w:color w:val="000000"/>
        </w:rPr>
        <w:t>1: Systemet præsentere menuen, med de 3 modes]</w:t>
      </w:r>
    </w:p>
    <w:p w14:paraId="7AE1FEF2" w14:textId="655EDE1D" w:rsidR="00FE5686" w:rsidRPr="00FE5686" w:rsidRDefault="003C562A" w:rsidP="00FE568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 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9C1286">
        <w:rPr>
          <w:rStyle w:val="normaltextrun"/>
          <w:rFonts w:ascii="Calibri" w:eastAsiaTheme="majorEastAsia" w:hAnsi="Calibri" w:cs="Calibri"/>
          <w:bCs/>
          <w:color w:val="000000"/>
        </w:rPr>
        <w:t>3</w:t>
      </w:r>
      <w:r w:rsidR="00073E82">
        <w:rPr>
          <w:rStyle w:val="normaltextrun"/>
          <w:rFonts w:ascii="Calibri" w:eastAsiaTheme="majorEastAsia" w:hAnsi="Calibri" w:cs="Calibri"/>
          <w:bCs/>
          <w:color w:val="000000"/>
        </w:rPr>
        <w:t xml:space="preserve">. </w:t>
      </w:r>
      <w:r w:rsidR="00D01C4A">
        <w:rPr>
          <w:rStyle w:val="normaltextrun"/>
          <w:rFonts w:ascii="Calibri" w:eastAsiaTheme="majorEastAsia" w:hAnsi="Calibri" w:cs="Calibri"/>
          <w:bCs/>
          <w:color w:val="000000"/>
        </w:rPr>
        <w:t xml:space="preserve">Brugeren vælger </w:t>
      </w:r>
      <w:r w:rsidR="00DC2C6D">
        <w:rPr>
          <w:rStyle w:val="normaltextrun"/>
          <w:rFonts w:ascii="Calibri" w:eastAsiaTheme="majorEastAsia" w:hAnsi="Calibri" w:cs="Calibri"/>
          <w:bCs/>
          <w:color w:val="000000"/>
        </w:rPr>
        <w:t>’Vælg mo</w:t>
      </w:r>
      <w:r w:rsidR="00073E82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EE0A15">
        <w:rPr>
          <w:rStyle w:val="normaltextrun"/>
          <w:rFonts w:ascii="Calibri" w:eastAsiaTheme="majorEastAsia" w:hAnsi="Calibri" w:cs="Calibri"/>
          <w:bCs/>
          <w:color w:val="000000"/>
        </w:rPr>
        <w:t>spørger om</w:t>
      </w:r>
      <w:r w:rsidR="00C31E56">
        <w:rPr>
          <w:rStyle w:val="normaltextrun"/>
          <w:rFonts w:ascii="Calibri" w:eastAsiaTheme="majorEastAsia" w:hAnsi="Calibri" w:cs="Calibri"/>
          <w:bCs/>
          <w:color w:val="000000"/>
        </w:rPr>
        <w:t xml:space="preserve"> hvilken mode der skal</w:t>
      </w:r>
      <w:r w:rsidR="00073E82">
        <w:rPr>
          <w:rStyle w:val="normaltextrun"/>
          <w:rFonts w:ascii="Calibri" w:eastAsiaTheme="majorEastAsia" w:hAnsi="Calibri" w:cs="Calibri"/>
          <w:bCs/>
          <w:color w:val="000000"/>
        </w:rPr>
        <w:t xml:space="preserve"> initieres</w:t>
      </w:r>
    </w:p>
    <w:p w14:paraId="54C541A4" w14:textId="79DE7F15" w:rsidR="002F3326" w:rsidRPr="004E2D96" w:rsidRDefault="007521B0" w:rsidP="0038326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4134C6">
        <w:rPr>
          <w:rStyle w:val="normaltextrun"/>
          <w:rFonts w:ascii="Calibri" w:eastAsiaTheme="majorEastAsia" w:hAnsi="Calibri" w:cs="Calibri"/>
          <w:bCs/>
          <w:color w:val="000000"/>
        </w:rPr>
        <w:t>[</w:t>
      </w:r>
      <w:r w:rsidR="00201875">
        <w:rPr>
          <w:rStyle w:val="normaltextrun"/>
          <w:rFonts w:ascii="Calibri" w:eastAsiaTheme="majorEastAsia" w:hAnsi="Calibri" w:cs="Calibri"/>
          <w:bCs/>
          <w:color w:val="000000"/>
        </w:rPr>
        <w:t>Undtagelse</w:t>
      </w:r>
      <w:r w:rsidR="00EB04B4">
        <w:rPr>
          <w:rStyle w:val="normaltextrun"/>
          <w:rFonts w:ascii="Calibri" w:eastAsiaTheme="majorEastAsia" w:hAnsi="Calibri" w:cs="Calibri"/>
          <w:bCs/>
          <w:color w:val="000000"/>
        </w:rPr>
        <w:t xml:space="preserve"> 1</w:t>
      </w:r>
      <w:r w:rsidR="005F1CBA">
        <w:rPr>
          <w:rStyle w:val="normaltextrun"/>
          <w:rFonts w:ascii="Calibri" w:eastAsiaTheme="majorEastAsia" w:hAnsi="Calibri" w:cs="Calibri"/>
          <w:bCs/>
          <w:color w:val="000000"/>
        </w:rPr>
        <w:t xml:space="preserve">: </w:t>
      </w:r>
      <w:r w:rsidR="00EB1ABB">
        <w:rPr>
          <w:rStyle w:val="normaltextrun"/>
          <w:rFonts w:ascii="Calibri" w:eastAsiaTheme="majorEastAsia" w:hAnsi="Calibri" w:cs="Calibri"/>
          <w:bCs/>
          <w:color w:val="000000"/>
        </w:rPr>
        <w:t>B</w:t>
      </w:r>
      <w:r w:rsidR="004076C3">
        <w:rPr>
          <w:rStyle w:val="normaltextrun"/>
          <w:rFonts w:ascii="Calibri" w:eastAsiaTheme="majorEastAsia" w:hAnsi="Calibri" w:cs="Calibri"/>
          <w:bCs/>
          <w:color w:val="000000"/>
        </w:rPr>
        <w:t>ruger</w:t>
      </w:r>
      <w:r w:rsidR="002808F3">
        <w:rPr>
          <w:rStyle w:val="normaltextrun"/>
          <w:rFonts w:ascii="Calibri" w:eastAsiaTheme="majorEastAsia" w:hAnsi="Calibri" w:cs="Calibri"/>
          <w:bCs/>
          <w:color w:val="000000"/>
        </w:rPr>
        <w:t>en</w:t>
      </w:r>
      <w:r w:rsidR="004076C3">
        <w:rPr>
          <w:rStyle w:val="normaltextrun"/>
          <w:rFonts w:ascii="Calibri" w:eastAsiaTheme="majorEastAsia" w:hAnsi="Calibri" w:cs="Calibri"/>
          <w:bCs/>
          <w:color w:val="000000"/>
        </w:rPr>
        <w:t xml:space="preserve"> vælger</w:t>
      </w:r>
      <w:r w:rsidR="00155454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671B51">
        <w:rPr>
          <w:rStyle w:val="normaltextrun"/>
          <w:rFonts w:ascii="Calibri" w:eastAsiaTheme="majorEastAsia" w:hAnsi="Calibri" w:cs="Calibri"/>
          <w:bCs/>
          <w:color w:val="000000"/>
        </w:rPr>
        <w:t>’</w:t>
      </w:r>
      <w:r w:rsidR="005F1CBA"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ode 2</w:t>
      </w:r>
      <w:r w:rsid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  <w:r w:rsidR="004134C6">
        <w:rPr>
          <w:rStyle w:val="normaltextrun"/>
          <w:rFonts w:ascii="Calibri" w:eastAsiaTheme="majorEastAsia" w:hAnsi="Calibri" w:cs="Calibri"/>
          <w:bCs/>
          <w:color w:val="000000"/>
        </w:rPr>
        <w:t>]</w:t>
      </w:r>
      <w:r w:rsidR="003843E3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3843E3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3843E3">
        <w:rPr>
          <w:rStyle w:val="normaltextrun"/>
          <w:rFonts w:ascii="Calibri" w:eastAsiaTheme="majorEastAsia" w:hAnsi="Calibri" w:cs="Calibri"/>
          <w:bCs/>
          <w:color w:val="000000"/>
        </w:rPr>
        <w:tab/>
        <w:t>[Undtagelse 2: Bruger vælger ’</w:t>
      </w:r>
      <w:r w:rsidR="003843E3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Annuller’</w:t>
      </w:r>
      <w:r w:rsidR="003843E3"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1AFEE004" w14:textId="6F89409A" w:rsidR="009E0870" w:rsidRDefault="009E0870" w:rsidP="0083799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DD1FDB">
        <w:rPr>
          <w:rStyle w:val="normaltextrun"/>
          <w:rFonts w:ascii="Calibri" w:eastAsiaTheme="majorEastAsia" w:hAnsi="Calibri" w:cs="Calibri"/>
          <w:bCs/>
          <w:color w:val="000000"/>
        </w:rPr>
        <w:t>3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.</w:t>
      </w:r>
      <w:r w:rsidR="001E1622">
        <w:rPr>
          <w:rStyle w:val="normaltextrun"/>
          <w:rFonts w:ascii="Calibri" w:eastAsiaTheme="majorEastAsia" w:hAnsi="Calibri" w:cs="Calibri"/>
          <w:bCs/>
          <w:color w:val="000000"/>
        </w:rPr>
        <w:t xml:space="preserve"> Brugeren vælger </w:t>
      </w:r>
      <w:r w:rsidR="00A36859">
        <w:rPr>
          <w:rStyle w:val="normaltextrun"/>
          <w:rFonts w:ascii="Calibri" w:eastAsiaTheme="majorEastAsia" w:hAnsi="Calibri" w:cs="Calibri"/>
          <w:bCs/>
          <w:color w:val="000000"/>
        </w:rPr>
        <w:t xml:space="preserve">den </w:t>
      </w:r>
      <w:r w:rsidR="00EE0A15">
        <w:rPr>
          <w:rStyle w:val="normaltextrun"/>
          <w:rFonts w:ascii="Calibri" w:eastAsiaTheme="majorEastAsia" w:hAnsi="Calibri" w:cs="Calibri"/>
          <w:bCs/>
          <w:color w:val="000000"/>
        </w:rPr>
        <w:t>prædefinere</w:t>
      </w:r>
      <w:r w:rsidR="00A36859">
        <w:rPr>
          <w:rStyle w:val="normaltextrun"/>
          <w:rFonts w:ascii="Calibri" w:eastAsiaTheme="majorEastAsia" w:hAnsi="Calibri" w:cs="Calibri"/>
          <w:bCs/>
          <w:color w:val="000000"/>
        </w:rPr>
        <w:t>de</w:t>
      </w:r>
      <w:r w:rsidR="001E1622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671B51">
        <w:rPr>
          <w:rStyle w:val="normaltextrun"/>
          <w:rFonts w:ascii="Calibri" w:eastAsiaTheme="majorEastAsia" w:hAnsi="Calibri" w:cs="Calibri"/>
          <w:bCs/>
          <w:color w:val="000000"/>
        </w:rPr>
        <w:t>’</w:t>
      </w:r>
      <w:r w:rsidR="00073E82"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ode 1</w:t>
      </w:r>
      <w:r w:rsid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  <w:r w:rsidR="00073E82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045FE17A" w14:textId="7515966B" w:rsidR="00DF315C" w:rsidRDefault="009E0870" w:rsidP="007474A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DD1FDB">
        <w:rPr>
          <w:rStyle w:val="normaltextrun"/>
          <w:rFonts w:ascii="Calibri" w:eastAsiaTheme="majorEastAsia" w:hAnsi="Calibri" w:cs="Calibri"/>
          <w:bCs/>
          <w:color w:val="000000"/>
        </w:rPr>
        <w:t>4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.</w:t>
      </w:r>
      <w:r w:rsidR="001E1622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523592"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</w:t>
      </w:r>
      <w:r w:rsidR="00DF315C">
        <w:rPr>
          <w:rStyle w:val="normaltextrun"/>
          <w:rFonts w:ascii="Calibri" w:eastAsiaTheme="majorEastAsia" w:hAnsi="Calibri" w:cs="Calibri"/>
          <w:bCs/>
          <w:color w:val="000000"/>
        </w:rPr>
        <w:t>initierer</w:t>
      </w:r>
      <w:r w:rsidR="00523592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671B51">
        <w:rPr>
          <w:rStyle w:val="normaltextrun"/>
          <w:rFonts w:ascii="Calibri" w:eastAsiaTheme="majorEastAsia" w:hAnsi="Calibri" w:cs="Calibri"/>
          <w:bCs/>
          <w:color w:val="000000"/>
        </w:rPr>
        <w:t>’</w:t>
      </w:r>
      <w:r w:rsidR="00523592"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ode</w:t>
      </w:r>
      <w:r w:rsidR="009F6689"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 xml:space="preserve"> 1</w:t>
      </w:r>
      <w:r w:rsid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</w:p>
    <w:p w14:paraId="7FE3C8D4" w14:textId="749C0EBA" w:rsidR="004C38A2" w:rsidRPr="009E0870" w:rsidRDefault="00523592" w:rsidP="007474A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DF315C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DD1FDB">
        <w:rPr>
          <w:rStyle w:val="normaltextrun"/>
          <w:rFonts w:ascii="Calibri" w:eastAsiaTheme="majorEastAsia" w:hAnsi="Calibri" w:cs="Calibri"/>
          <w:bCs/>
          <w:color w:val="000000"/>
        </w:rPr>
        <w:t>5</w:t>
      </w:r>
      <w:r w:rsidR="009569BC">
        <w:rPr>
          <w:rStyle w:val="normaltextrun"/>
          <w:rFonts w:ascii="Calibri" w:eastAsiaTheme="majorEastAsia" w:hAnsi="Calibri" w:cs="Calibri"/>
          <w:bCs/>
          <w:color w:val="000000"/>
        </w:rPr>
        <w:t xml:space="preserve">. Systemet sender signaler ud til </w:t>
      </w:r>
      <w:r w:rsidR="002B724B">
        <w:rPr>
          <w:rStyle w:val="normaltextrun"/>
          <w:rFonts w:ascii="Calibri" w:eastAsiaTheme="majorEastAsia" w:hAnsi="Calibri" w:cs="Calibri"/>
          <w:bCs/>
          <w:color w:val="000000"/>
        </w:rPr>
        <w:t>X10</w:t>
      </w:r>
      <w:r w:rsidR="00DC08D3">
        <w:rPr>
          <w:rStyle w:val="normaltextrun"/>
          <w:rFonts w:ascii="Calibri" w:eastAsiaTheme="majorEastAsia" w:hAnsi="Calibri" w:cs="Calibri"/>
          <w:bCs/>
          <w:color w:val="000000"/>
        </w:rPr>
        <w:t xml:space="preserve"> modul</w:t>
      </w:r>
      <w:r w:rsidR="001A0FC6" w:rsidRPr="001A0FC6">
        <w:rPr>
          <w:rStyle w:val="normaltextrun"/>
          <w:rFonts w:ascii="Calibri" w:eastAsiaTheme="majorEastAsia" w:hAnsi="Calibri" w:cs="Calibri"/>
          <w:bCs/>
          <w:color w:val="000000"/>
          <w:highlight w:val="yellow"/>
        </w:rPr>
        <w:t>(</w:t>
      </w:r>
      <w:r w:rsidR="00DC08D3" w:rsidRPr="001A0FC6">
        <w:rPr>
          <w:rStyle w:val="normaltextrun"/>
          <w:rFonts w:ascii="Calibri" w:eastAsiaTheme="majorEastAsia" w:hAnsi="Calibri" w:cs="Calibri"/>
          <w:bCs/>
          <w:color w:val="000000"/>
          <w:highlight w:val="yellow"/>
        </w:rPr>
        <w:t>erne</w:t>
      </w:r>
      <w:r w:rsidR="001A0FC6" w:rsidRPr="001A0FC6">
        <w:rPr>
          <w:rStyle w:val="normaltextrun"/>
          <w:rFonts w:ascii="Calibri" w:eastAsiaTheme="majorEastAsia" w:hAnsi="Calibri" w:cs="Calibri"/>
          <w:bCs/>
          <w:color w:val="000000"/>
          <w:highlight w:val="yellow"/>
        </w:rPr>
        <w:t>)</w:t>
      </w:r>
      <w:r w:rsidR="00DC08D3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3E79C4">
        <w:rPr>
          <w:rStyle w:val="normaltextrun"/>
          <w:rFonts w:ascii="Calibri" w:eastAsiaTheme="majorEastAsia" w:hAnsi="Calibri" w:cs="Calibri"/>
          <w:bCs/>
          <w:color w:val="000000"/>
        </w:rPr>
        <w:br/>
      </w:r>
      <w:r w:rsidR="00463095">
        <w:rPr>
          <w:rStyle w:val="normaltextrun"/>
          <w:rFonts w:ascii="Calibri" w:eastAsiaTheme="majorEastAsia" w:hAnsi="Calibri" w:cs="Calibri"/>
          <w:bCs/>
          <w:color w:val="000000"/>
        </w:rPr>
        <w:t xml:space="preserve">[Undtagelse </w:t>
      </w:r>
      <w:r w:rsidR="005677F1">
        <w:rPr>
          <w:rStyle w:val="normaltextrun"/>
          <w:rFonts w:ascii="Calibri" w:eastAsiaTheme="majorEastAsia" w:hAnsi="Calibri" w:cs="Calibri"/>
          <w:bCs/>
          <w:color w:val="000000"/>
        </w:rPr>
        <w:t>3</w:t>
      </w:r>
      <w:r w:rsidR="00463095">
        <w:rPr>
          <w:rStyle w:val="normaltextrun"/>
          <w:rFonts w:ascii="Calibri" w:eastAsiaTheme="majorEastAsia" w:hAnsi="Calibri" w:cs="Calibri"/>
          <w:bCs/>
          <w:color w:val="000000"/>
        </w:rPr>
        <w:t>: Bruger</w:t>
      </w:r>
      <w:r w:rsidR="002808F3">
        <w:rPr>
          <w:rStyle w:val="normaltextrun"/>
          <w:rFonts w:ascii="Calibri" w:eastAsiaTheme="majorEastAsia" w:hAnsi="Calibri" w:cs="Calibri"/>
          <w:bCs/>
          <w:color w:val="000000"/>
        </w:rPr>
        <w:t>en</w:t>
      </w:r>
      <w:r w:rsidR="00463095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F4142E">
        <w:rPr>
          <w:rStyle w:val="normaltextrun"/>
          <w:rFonts w:ascii="Calibri" w:eastAsiaTheme="majorEastAsia" w:hAnsi="Calibri" w:cs="Calibri"/>
          <w:bCs/>
          <w:color w:val="000000"/>
        </w:rPr>
        <w:t>stopper</w:t>
      </w:r>
      <w:r w:rsidR="00C2488F">
        <w:rPr>
          <w:rStyle w:val="normaltextrun"/>
          <w:rFonts w:ascii="Calibri" w:eastAsiaTheme="majorEastAsia" w:hAnsi="Calibri" w:cs="Calibri"/>
          <w:bCs/>
          <w:color w:val="000000"/>
        </w:rPr>
        <w:t xml:space="preserve"> simuleringen]</w:t>
      </w:r>
      <w:r w:rsidR="003E79C4">
        <w:rPr>
          <w:rStyle w:val="normaltextrun"/>
          <w:rFonts w:ascii="Calibri" w:eastAsiaTheme="majorEastAsia" w:hAnsi="Calibri" w:cs="Calibri"/>
          <w:bCs/>
          <w:color w:val="000000"/>
        </w:rPr>
        <w:br/>
      </w:r>
      <w:r w:rsidR="00DD1FDB">
        <w:rPr>
          <w:rStyle w:val="normaltextrun"/>
          <w:rFonts w:ascii="Calibri" w:eastAsiaTheme="majorEastAsia" w:hAnsi="Calibri" w:cs="Calibri"/>
          <w:bCs/>
          <w:color w:val="000000"/>
        </w:rPr>
        <w:t>6</w:t>
      </w:r>
      <w:r w:rsidR="003E79C4">
        <w:rPr>
          <w:rStyle w:val="normaltextrun"/>
          <w:rFonts w:ascii="Calibri" w:eastAsiaTheme="majorEastAsia" w:hAnsi="Calibri" w:cs="Calibri"/>
          <w:bCs/>
          <w:color w:val="000000"/>
        </w:rPr>
        <w:t xml:space="preserve">. </w:t>
      </w:r>
      <w:r w:rsidR="002B724B">
        <w:rPr>
          <w:rStyle w:val="normaltextrun"/>
          <w:rFonts w:ascii="Calibri" w:eastAsiaTheme="majorEastAsia" w:hAnsi="Calibri" w:cs="Calibri"/>
          <w:bCs/>
          <w:color w:val="000000"/>
        </w:rPr>
        <w:t>X10</w:t>
      </w:r>
      <w:r w:rsidR="003E79C4">
        <w:rPr>
          <w:rStyle w:val="normaltextrun"/>
          <w:rFonts w:ascii="Calibri" w:eastAsiaTheme="majorEastAsia" w:hAnsi="Calibri" w:cs="Calibri"/>
          <w:bCs/>
          <w:color w:val="000000"/>
        </w:rPr>
        <w:t xml:space="preserve"> modulerne modtager signalet</w:t>
      </w:r>
    </w:p>
    <w:p w14:paraId="7CBE003F" w14:textId="0E57DF8D" w:rsidR="00425FBE" w:rsidRDefault="00425FBE" w:rsidP="00425F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Udvidelser/undtagelser</w:t>
      </w:r>
      <w:r w:rsidR="002F5F31"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4D427BB3" w14:textId="0246C8A8" w:rsidR="00EB1ABB" w:rsidRPr="003843E3" w:rsidRDefault="00EB1ABB" w:rsidP="00425FB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Brugeren vælger </w:t>
      </w:r>
      <w:r w:rsidR="003843E3">
        <w:rPr>
          <w:rStyle w:val="normaltextrun"/>
          <w:rFonts w:ascii="Calibri" w:eastAsiaTheme="majorEastAsia" w:hAnsi="Calibri" w:cs="Calibri"/>
          <w:color w:val="000000"/>
        </w:rPr>
        <w:t>’</w:t>
      </w:r>
      <w:r w:rsidRPr="003843E3">
        <w:rPr>
          <w:rStyle w:val="normaltextrun"/>
          <w:rFonts w:ascii="Calibri" w:eastAsiaTheme="majorEastAsia" w:hAnsi="Calibri" w:cs="Calibri"/>
          <w:i/>
          <w:iCs/>
          <w:color w:val="000000"/>
        </w:rPr>
        <w:t>mode 2</w:t>
      </w:r>
      <w:r w:rsidR="003843E3">
        <w:rPr>
          <w:rStyle w:val="normaltextrun"/>
          <w:rFonts w:ascii="Calibri" w:eastAsiaTheme="majorEastAsia" w:hAnsi="Calibri" w:cs="Calibri"/>
          <w:i/>
          <w:iCs/>
          <w:color w:val="000000"/>
        </w:rPr>
        <w:t>’</w:t>
      </w:r>
    </w:p>
    <w:p w14:paraId="201C7776" w14:textId="6B948DF7" w:rsidR="00425FBE" w:rsidRPr="005A6325" w:rsidRDefault="00ED26F6" w:rsidP="00425FB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U</w:t>
      </w:r>
      <w:r w:rsidR="00155454">
        <w:rPr>
          <w:rStyle w:val="normaltextrun"/>
          <w:rFonts w:ascii="Calibri" w:eastAsiaTheme="majorEastAsia" w:hAnsi="Calibri" w:cs="Calibri"/>
          <w:color w:val="000000"/>
        </w:rPr>
        <w:t xml:space="preserve">se </w:t>
      </w:r>
      <w:r>
        <w:rPr>
          <w:rStyle w:val="normaltextrun"/>
          <w:rFonts w:ascii="Calibri" w:eastAsiaTheme="majorEastAsia" w:hAnsi="Calibri" w:cs="Calibri"/>
          <w:color w:val="000000"/>
        </w:rPr>
        <w:t>C</w:t>
      </w:r>
      <w:r w:rsidR="00155454">
        <w:rPr>
          <w:rStyle w:val="normaltextrun"/>
          <w:rFonts w:ascii="Calibri" w:eastAsiaTheme="majorEastAsia" w:hAnsi="Calibri" w:cs="Calibri"/>
          <w:color w:val="000000"/>
        </w:rPr>
        <w:t>ase 2 udføres</w:t>
      </w:r>
      <w:r w:rsidR="009E7A44">
        <w:rPr>
          <w:rStyle w:val="normaltextrun"/>
          <w:rFonts w:ascii="Calibri" w:eastAsiaTheme="majorEastAsia" w:hAnsi="Calibri" w:cs="Calibri"/>
          <w:color w:val="000000"/>
        </w:rPr>
        <w:t xml:space="preserve"> fra punkt </w:t>
      </w:r>
      <w:r w:rsidR="00575D76">
        <w:rPr>
          <w:rStyle w:val="normaltextrun"/>
          <w:rFonts w:ascii="Calibri" w:eastAsiaTheme="majorEastAsia" w:hAnsi="Calibri" w:cs="Calibri"/>
          <w:color w:val="000000"/>
        </w:rPr>
        <w:t>3</w:t>
      </w:r>
      <w:r w:rsidR="009E7A44">
        <w:rPr>
          <w:rStyle w:val="normaltextrun"/>
          <w:rFonts w:ascii="Calibri" w:eastAsiaTheme="majorEastAsia" w:hAnsi="Calibri" w:cs="Calibri"/>
          <w:color w:val="000000"/>
        </w:rPr>
        <w:t>.</w:t>
      </w:r>
    </w:p>
    <w:p w14:paraId="10282C08" w14:textId="77777777" w:rsidR="003843E3" w:rsidRDefault="003843E3" w:rsidP="003843E3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F0D4687" w14:textId="3CFEE8AD" w:rsidR="00FF7DC3" w:rsidRDefault="003843E3" w:rsidP="003843E3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[Undtagelse 2:]</w:t>
      </w:r>
    </w:p>
    <w:p w14:paraId="63AEEE68" w14:textId="6F3B9776" w:rsidR="00FF7DC3" w:rsidRDefault="00FF7DC3" w:rsidP="00FF7DC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Brugeren vælger ”Annuller”</w:t>
      </w:r>
    </w:p>
    <w:p w14:paraId="7CDEAF76" w14:textId="3813D054" w:rsidR="00FF7DC3" w:rsidRDefault="005748DE" w:rsidP="00FF7DC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Styrer systemet lukker</w:t>
      </w:r>
    </w:p>
    <w:p w14:paraId="313129DC" w14:textId="755CC987" w:rsidR="00C31370" w:rsidRDefault="003843E3" w:rsidP="003843E3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[Undtagelse </w:t>
      </w:r>
      <w:r w:rsidR="00FF7DC3">
        <w:rPr>
          <w:rStyle w:val="normaltextrun"/>
          <w:rFonts w:ascii="Calibri" w:eastAsiaTheme="majorEastAsia" w:hAnsi="Calibri" w:cs="Calibri"/>
          <w:color w:val="000000"/>
        </w:rPr>
        <w:t>3</w:t>
      </w:r>
      <w:r>
        <w:rPr>
          <w:rStyle w:val="normaltextrun"/>
          <w:rFonts w:ascii="Calibri" w:eastAsiaTheme="majorEastAsia" w:hAnsi="Calibri" w:cs="Calibri"/>
          <w:color w:val="000000"/>
        </w:rPr>
        <w:t>:]</w:t>
      </w:r>
    </w:p>
    <w:p w14:paraId="5AE11687" w14:textId="6DF50B4C" w:rsidR="005708FB" w:rsidRDefault="005708FB" w:rsidP="005708F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Brugeren</w:t>
      </w:r>
      <w:r w:rsidR="008E6B13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6AAA">
        <w:rPr>
          <w:rStyle w:val="normaltextrun"/>
          <w:rFonts w:ascii="Calibri" w:eastAsiaTheme="majorEastAsia" w:hAnsi="Calibri" w:cs="Calibri"/>
          <w:color w:val="000000"/>
        </w:rPr>
        <w:t>stopper</w:t>
      </w:r>
      <w:r w:rsidR="00C2488F">
        <w:rPr>
          <w:rStyle w:val="normaltextrun"/>
          <w:rFonts w:ascii="Calibri" w:eastAsiaTheme="majorEastAsia" w:hAnsi="Calibri" w:cs="Calibri"/>
          <w:color w:val="000000"/>
        </w:rPr>
        <w:t xml:space="preserve"> simuleringen</w:t>
      </w:r>
    </w:p>
    <w:p w14:paraId="524A7238" w14:textId="160E05EC" w:rsidR="002D24EB" w:rsidRPr="005708FB" w:rsidRDefault="002D24EB" w:rsidP="005708F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Systemet går til punkt 2</w:t>
      </w:r>
    </w:p>
    <w:p w14:paraId="458F5593" w14:textId="77777777" w:rsidR="00690524" w:rsidRDefault="00690524" w:rsidP="00D50786"/>
    <w:p w14:paraId="17F2D482" w14:textId="6FF92F0F" w:rsidR="00BB2E87" w:rsidRDefault="00690524" w:rsidP="00D50786">
      <w:r>
        <w:t xml:space="preserve">Extension – menu: vælg mode, indstil bruger defineret mode, annuller </w:t>
      </w:r>
    </w:p>
    <w:p w14:paraId="4972ECDD" w14:textId="73D2B1A3" w:rsidR="00D50786" w:rsidRDefault="00E9058D" w:rsidP="00D50786">
      <w:r>
        <w:t>-.</w:t>
      </w:r>
      <w:r w:rsidR="00D50786">
        <w:t>Use Case 2</w:t>
      </w:r>
    </w:p>
    <w:p w14:paraId="70BF561F" w14:textId="366D6A08" w:rsidR="00BD20C3" w:rsidRPr="00031724" w:rsidRDefault="00907EF2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BD20C3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BD20C3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D20C3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634844">
        <w:rPr>
          <w:rStyle w:val="normaltextrun"/>
          <w:rFonts w:ascii="Calibri" w:eastAsiaTheme="majorEastAsia" w:hAnsi="Calibri" w:cs="Calibri"/>
          <w:bCs/>
          <w:color w:val="000000"/>
        </w:rPr>
        <w:t>Mode 2 ”Bruger defineret</w:t>
      </w:r>
      <w:r w:rsidR="00726F1F">
        <w:rPr>
          <w:rStyle w:val="normaltextrun"/>
          <w:rFonts w:ascii="Calibri" w:eastAsiaTheme="majorEastAsia" w:hAnsi="Calibri" w:cs="Calibri"/>
          <w:bCs/>
          <w:color w:val="000000"/>
        </w:rPr>
        <w:t>”</w:t>
      </w:r>
    </w:p>
    <w:p w14:paraId="7757CEC8" w14:textId="6508C788" w:rsidR="00BD20C3" w:rsidRPr="00DD1C2C" w:rsidRDefault="00BD20C3" w:rsidP="00BD20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DD1C2C">
        <w:rPr>
          <w:rStyle w:val="normaltextrun"/>
          <w:rFonts w:ascii="Calibri" w:eastAsiaTheme="majorEastAsia" w:hAnsi="Calibri" w:cs="Calibri"/>
          <w:bCs/>
          <w:color w:val="000000"/>
        </w:rPr>
        <w:t xml:space="preserve">At låse op for systemet og </w:t>
      </w:r>
      <w:r w:rsidR="00995A77">
        <w:rPr>
          <w:rStyle w:val="normaltextrun"/>
          <w:rFonts w:ascii="Calibri" w:eastAsiaTheme="majorEastAsia" w:hAnsi="Calibri" w:cs="Calibri"/>
          <w:bCs/>
          <w:color w:val="000000"/>
        </w:rPr>
        <w:t>indstille</w:t>
      </w:r>
      <w:r w:rsidR="00DD1C2C">
        <w:rPr>
          <w:rStyle w:val="normaltextrun"/>
          <w:rFonts w:ascii="Calibri" w:eastAsiaTheme="majorEastAsia" w:hAnsi="Calibri" w:cs="Calibri"/>
          <w:bCs/>
          <w:color w:val="000000"/>
        </w:rPr>
        <w:t xml:space="preserve"> d</w:t>
      </w:r>
      <w:r w:rsidR="00407700">
        <w:rPr>
          <w:rStyle w:val="normaltextrun"/>
          <w:rFonts w:ascii="Calibri" w:eastAsiaTheme="majorEastAsia" w:hAnsi="Calibri" w:cs="Calibri"/>
          <w:bCs/>
          <w:color w:val="000000"/>
        </w:rPr>
        <w:t>en brugerdefinerede mode</w:t>
      </w:r>
    </w:p>
    <w:p w14:paraId="7EA4C1AB" w14:textId="7A93292C" w:rsidR="00BD20C3" w:rsidRDefault="00BD20C3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1D049A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  <w:r w:rsidR="00C518BE">
        <w:rPr>
          <w:rStyle w:val="normaltextrun"/>
          <w:rFonts w:ascii="Calibri" w:eastAsiaTheme="majorEastAsia" w:hAnsi="Calibri" w:cs="Calibri"/>
          <w:bCs/>
          <w:color w:val="000000"/>
        </w:rPr>
        <w:t xml:space="preserve">  </w:t>
      </w:r>
      <w:r w:rsidR="009F39A5" w:rsidRPr="009F39A5">
        <w:rPr>
          <w:rStyle w:val="normaltextrun"/>
          <w:rFonts w:ascii="Calibri" w:eastAsiaTheme="majorEastAsia" w:hAnsi="Calibri" w:cs="Calibri"/>
          <w:bCs/>
          <w:color w:val="000000"/>
          <w:highlight w:val="yellow"/>
        </w:rPr>
        <w:t>Admin</w:t>
      </w:r>
    </w:p>
    <w:p w14:paraId="11A6B66F" w14:textId="5AA13C4F" w:rsidR="00BD20C3" w:rsidRPr="001D049A" w:rsidRDefault="00BD20C3" w:rsidP="00BD20C3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1D049A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  <w:r w:rsidR="00943AE4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943AE4" w:rsidRPr="00943AE4">
        <w:rPr>
          <w:rStyle w:val="normaltextrun"/>
          <w:rFonts w:ascii="Calibri" w:eastAsiaTheme="majorEastAsia" w:hAnsi="Calibri" w:cs="Calibri"/>
          <w:bCs/>
          <w:color w:val="000000"/>
          <w:highlight w:val="yellow"/>
        </w:rPr>
        <w:t>Admin</w:t>
      </w:r>
    </w:p>
    <w:p w14:paraId="43B176CC" w14:textId="0B2D60F3" w:rsidR="00C31370" w:rsidRDefault="00BD20C3" w:rsidP="00C313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 w:themeColor="text1"/>
        </w:rPr>
      </w:pPr>
      <w:r w:rsidRPr="14ED6A99">
        <w:rPr>
          <w:rStyle w:val="normaltextrun"/>
          <w:rFonts w:ascii="Calibri" w:eastAsiaTheme="majorEastAsia" w:hAnsi="Calibri" w:cs="Calibri"/>
          <w:b/>
          <w:color w:val="000000" w:themeColor="text1"/>
        </w:rPr>
        <w:t xml:space="preserve"> Antal samtidige forekomster </w:t>
      </w:r>
    </w:p>
    <w:p w14:paraId="12D663CC" w14:textId="45BF3B50" w:rsidR="00BB2E87" w:rsidRPr="00AE5229" w:rsidRDefault="00BB2E87" w:rsidP="00BB2E87">
      <w:pPr>
        <w:pStyle w:val="paragraph"/>
        <w:spacing w:before="0" w:beforeAutospacing="0" w:after="0" w:afterAutospacing="0"/>
        <w:ind w:left="1294" w:firstLine="1304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 w:themeColor="text1"/>
        </w:rPr>
        <w:t>1</w:t>
      </w:r>
    </w:p>
    <w:p w14:paraId="0A274BFA" w14:textId="4862DB25" w:rsidR="00BD20C3" w:rsidRPr="00185A6A" w:rsidRDefault="00BD20C3" w:rsidP="00BD20C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>
        <w:rPr>
          <w:rStyle w:val="normaltextrun"/>
          <w:rFonts w:ascii="Calibri" w:eastAsiaTheme="majorEastAsia" w:hAnsi="Calibri" w:cs="Calibri"/>
          <w:bCs/>
          <w:color w:val="000000"/>
        </w:rPr>
        <w:t>Systemet er funktionsdygtigt og tilkoblet el-nettet</w:t>
      </w:r>
    </w:p>
    <w:p w14:paraId="209A5D76" w14:textId="3903EC60" w:rsidR="00BD20C3" w:rsidRPr="00AE4BA0" w:rsidRDefault="00BD20C3" w:rsidP="00BD20C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 Postkondition </w:t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>
        <w:rPr>
          <w:rStyle w:val="normaltextrun"/>
          <w:rFonts w:ascii="Calibri" w:eastAsiaTheme="majorEastAsia" w:hAnsi="Calibri" w:cs="Calibri"/>
          <w:bCs/>
          <w:color w:val="000000"/>
        </w:rPr>
        <w:t xml:space="preserve">Den brugerdefinerede mode </w:t>
      </w:r>
      <w:r w:rsidR="00E6743E">
        <w:rPr>
          <w:rStyle w:val="normaltextrun"/>
          <w:rFonts w:ascii="Calibri" w:eastAsiaTheme="majorEastAsia" w:hAnsi="Calibri" w:cs="Calibri"/>
          <w:bCs/>
          <w:color w:val="000000"/>
        </w:rPr>
        <w:t>er indstillet og simuleringen er igangsat</w:t>
      </w:r>
    </w:p>
    <w:p w14:paraId="17C21446" w14:textId="03A44064" w:rsidR="00F34950" w:rsidRDefault="00BD20C3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>
        <w:rPr>
          <w:rStyle w:val="scxw50218255"/>
          <w:rFonts w:ascii="Calibri" w:hAnsi="Calibri" w:cs="Calibri"/>
          <w:color w:val="000000"/>
        </w:rPr>
        <w:t> </w:t>
      </w:r>
      <w:r>
        <w:rPr>
          <w:rStyle w:val="scxw50218255"/>
          <w:rFonts w:ascii="Calibri" w:hAnsi="Calibri" w:cs="Calibri"/>
          <w:color w:val="000000"/>
        </w:rPr>
        <w:tab/>
      </w:r>
      <w:r w:rsidR="00F34950">
        <w:rPr>
          <w:rStyle w:val="scxw50218255"/>
          <w:rFonts w:ascii="Calibri" w:hAnsi="Calibri" w:cs="Calibri"/>
          <w:color w:val="000000"/>
        </w:rPr>
        <w:t xml:space="preserve">1. Brugeren </w:t>
      </w:r>
      <w:r w:rsidR="00C14FC0">
        <w:rPr>
          <w:rStyle w:val="scxw50218255"/>
          <w:rFonts w:ascii="Calibri" w:hAnsi="Calibri" w:cs="Calibri"/>
          <w:color w:val="000000"/>
        </w:rPr>
        <w:t>aktivere</w:t>
      </w:r>
      <w:r w:rsidR="00F50F1D">
        <w:rPr>
          <w:rStyle w:val="scxw50218255"/>
          <w:rFonts w:ascii="Calibri" w:hAnsi="Calibri" w:cs="Calibri"/>
          <w:color w:val="000000"/>
        </w:rPr>
        <w:t>r</w:t>
      </w:r>
      <w:r w:rsidR="00C14FC0">
        <w:rPr>
          <w:rStyle w:val="scxw50218255"/>
          <w:rFonts w:ascii="Calibri" w:hAnsi="Calibri" w:cs="Calibri"/>
          <w:color w:val="000000"/>
        </w:rPr>
        <w:t xml:space="preserve"> </w:t>
      </w:r>
      <w:r w:rsidR="002B4C5D">
        <w:rPr>
          <w:rStyle w:val="scxw50218255"/>
          <w:rFonts w:ascii="Calibri" w:hAnsi="Calibri" w:cs="Calibri"/>
          <w:color w:val="000000"/>
        </w:rPr>
        <w:t xml:space="preserve">x.10 </w:t>
      </w:r>
      <w:r w:rsidR="00CA5AE1">
        <w:rPr>
          <w:rStyle w:val="scxw50218255"/>
          <w:rFonts w:ascii="Calibri" w:hAnsi="Calibri" w:cs="Calibri"/>
          <w:color w:val="000000"/>
        </w:rPr>
        <w:t xml:space="preserve">styrer </w:t>
      </w:r>
      <w:r w:rsidR="002B4C5D">
        <w:rPr>
          <w:rStyle w:val="scxw50218255"/>
          <w:rFonts w:ascii="Calibri" w:hAnsi="Calibri" w:cs="Calibri"/>
          <w:color w:val="000000"/>
        </w:rPr>
        <w:t xml:space="preserve">systemet </w:t>
      </w:r>
    </w:p>
    <w:p w14:paraId="2E8B866F" w14:textId="440D11E1" w:rsidR="00155454" w:rsidRDefault="002B6C16" w:rsidP="00241BF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2. Systemet spørger om hvilken mode der skal initieres</w:t>
      </w:r>
    </w:p>
    <w:p w14:paraId="2E43EC66" w14:textId="440D5F5D" w:rsidR="00CA5AE1" w:rsidRDefault="00CA5AE1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  <w:t xml:space="preserve">3. Brugeren vælger brugerdefineret </w:t>
      </w:r>
      <w:r w:rsidR="004C1A4F">
        <w:rPr>
          <w:rStyle w:val="scxw50218255"/>
          <w:rFonts w:ascii="Calibri" w:hAnsi="Calibri" w:cs="Calibri"/>
          <w:color w:val="000000"/>
        </w:rPr>
        <w:t>mode</w:t>
      </w:r>
      <w:r w:rsidR="003E37DB">
        <w:rPr>
          <w:rStyle w:val="scxw50218255"/>
          <w:rFonts w:ascii="Calibri" w:hAnsi="Calibri" w:cs="Calibri"/>
          <w:color w:val="000000"/>
        </w:rPr>
        <w:t xml:space="preserve">, </w:t>
      </w:r>
      <w:r w:rsidR="00671B51">
        <w:rPr>
          <w:rStyle w:val="scxw50218255"/>
          <w:rFonts w:ascii="Calibri" w:hAnsi="Calibri" w:cs="Calibri"/>
          <w:color w:val="000000"/>
        </w:rPr>
        <w:t>’</w:t>
      </w:r>
      <w:r w:rsidR="003E37DB" w:rsidRPr="00671B51">
        <w:rPr>
          <w:rStyle w:val="scxw50218255"/>
          <w:rFonts w:ascii="Calibri" w:hAnsi="Calibri" w:cs="Calibri"/>
          <w:i/>
          <w:iCs/>
          <w:color w:val="000000"/>
        </w:rPr>
        <w:t>mode 2</w:t>
      </w:r>
      <w:r w:rsidR="00671B51">
        <w:rPr>
          <w:rStyle w:val="scxw50218255"/>
          <w:rFonts w:ascii="Calibri" w:hAnsi="Calibri" w:cs="Calibri"/>
          <w:color w:val="000000"/>
        </w:rPr>
        <w:t>’</w:t>
      </w:r>
      <w:r w:rsidR="003E37DB">
        <w:rPr>
          <w:rStyle w:val="scxw50218255"/>
          <w:rFonts w:ascii="Calibri" w:hAnsi="Calibri" w:cs="Calibri"/>
          <w:color w:val="000000"/>
        </w:rPr>
        <w:t>.</w:t>
      </w:r>
    </w:p>
    <w:p w14:paraId="295CEEAE" w14:textId="0F3C57F0" w:rsidR="00241BF7" w:rsidRDefault="00241BF7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>[Undtagelse 1: Bruger</w:t>
      </w:r>
      <w:r w:rsidR="000C22EE">
        <w:rPr>
          <w:rStyle w:val="normaltextrun"/>
          <w:rFonts w:ascii="Calibri" w:eastAsiaTheme="majorEastAsia" w:hAnsi="Calibri" w:cs="Calibri"/>
          <w:bCs/>
          <w:color w:val="000000"/>
        </w:rPr>
        <w:t>en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vælger </w:t>
      </w:r>
      <w:r w:rsidR="00671B51"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</w:t>
      </w:r>
      <w:r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ode 1</w:t>
      </w:r>
      <w:r w:rsidR="00671B51">
        <w:rPr>
          <w:rStyle w:val="normaltextrun"/>
          <w:rFonts w:ascii="Calibri" w:eastAsiaTheme="majorEastAsia" w:hAnsi="Calibri" w:cs="Calibri"/>
          <w:bCs/>
          <w:color w:val="000000"/>
        </w:rPr>
        <w:t>’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4AC09B5F" w14:textId="4B009B33" w:rsidR="005D3E30" w:rsidRDefault="005D3E3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[Undtagelse </w:t>
      </w:r>
      <w:r w:rsidR="001622AD">
        <w:rPr>
          <w:rStyle w:val="normaltextrun"/>
          <w:rFonts w:ascii="Calibri" w:eastAsiaTheme="majorEastAsia" w:hAnsi="Calibri" w:cs="Calibri"/>
          <w:bCs/>
          <w:color w:val="000000"/>
        </w:rPr>
        <w:t>2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: Brugeren vælger </w:t>
      </w:r>
      <w:r w:rsidRPr="00671B51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Annuller’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167062A3" w14:textId="289A5267" w:rsidR="00BE3E22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  <w:t>4. Systemet spørger om kode</w:t>
      </w:r>
    </w:p>
    <w:p w14:paraId="1FE87633" w14:textId="74845F43" w:rsidR="00BE3E22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  <w:t>5. Brugeren indtaster koden</w:t>
      </w:r>
    </w:p>
    <w:p w14:paraId="0E2AC3BB" w14:textId="1B459F39" w:rsidR="00B12D56" w:rsidRDefault="00B12D56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 w:rsidR="002B0D24">
        <w:rPr>
          <w:rStyle w:val="scxw50218255"/>
          <w:rFonts w:ascii="Calibri" w:hAnsi="Calibri" w:cs="Calibri"/>
          <w:color w:val="000000"/>
        </w:rPr>
        <w:t>[</w:t>
      </w:r>
      <w:r w:rsidR="000A64EF">
        <w:rPr>
          <w:rStyle w:val="scxw50218255"/>
          <w:rFonts w:ascii="Calibri" w:hAnsi="Calibri" w:cs="Calibri"/>
          <w:color w:val="000000"/>
        </w:rPr>
        <w:t>U</w:t>
      </w:r>
      <w:r w:rsidR="008E36B4">
        <w:rPr>
          <w:rStyle w:val="scxw50218255"/>
          <w:rFonts w:ascii="Calibri" w:hAnsi="Calibri" w:cs="Calibri"/>
          <w:color w:val="000000"/>
        </w:rPr>
        <w:t>ndtagelse</w:t>
      </w:r>
      <w:r w:rsidR="000A64EF">
        <w:rPr>
          <w:rStyle w:val="scxw50218255"/>
          <w:rFonts w:ascii="Calibri" w:hAnsi="Calibri" w:cs="Calibri"/>
          <w:color w:val="000000"/>
        </w:rPr>
        <w:t xml:space="preserve"> </w:t>
      </w:r>
      <w:r w:rsidR="005D3E30">
        <w:rPr>
          <w:rStyle w:val="scxw50218255"/>
          <w:rFonts w:ascii="Calibri" w:hAnsi="Calibri" w:cs="Calibri"/>
          <w:color w:val="000000"/>
        </w:rPr>
        <w:t>3</w:t>
      </w:r>
      <w:r w:rsidR="00BA2C27">
        <w:rPr>
          <w:rStyle w:val="scxw50218255"/>
          <w:rFonts w:ascii="Calibri" w:hAnsi="Calibri" w:cs="Calibri"/>
          <w:color w:val="000000"/>
        </w:rPr>
        <w:t>: B</w:t>
      </w:r>
      <w:r w:rsidR="00D96CE4">
        <w:rPr>
          <w:rStyle w:val="scxw50218255"/>
          <w:rFonts w:ascii="Calibri" w:hAnsi="Calibri" w:cs="Calibri"/>
          <w:color w:val="000000"/>
        </w:rPr>
        <w:t>ruger</w:t>
      </w:r>
      <w:r w:rsidR="007371CD">
        <w:rPr>
          <w:rStyle w:val="scxw50218255"/>
          <w:rFonts w:ascii="Calibri" w:hAnsi="Calibri" w:cs="Calibri"/>
          <w:color w:val="000000"/>
        </w:rPr>
        <w:t>en</w:t>
      </w:r>
      <w:r w:rsidR="00D96CE4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>
        <w:rPr>
          <w:rStyle w:val="scxw50218255"/>
          <w:rFonts w:ascii="Calibri" w:hAnsi="Calibri" w:cs="Calibri"/>
          <w:color w:val="000000"/>
        </w:rPr>
        <w:t xml:space="preserve"> </w:t>
      </w:r>
      <w:r w:rsidR="009357C6" w:rsidRPr="009357C6">
        <w:rPr>
          <w:rStyle w:val="scxw50218255"/>
          <w:rFonts w:ascii="Calibri" w:hAnsi="Calibri" w:cs="Calibri"/>
          <w:color w:val="000000"/>
          <w:highlight w:val="yellow"/>
        </w:rPr>
        <w:t>3 gange</w:t>
      </w:r>
      <w:r w:rsidR="00BA2C27">
        <w:rPr>
          <w:rStyle w:val="scxw50218255"/>
          <w:rFonts w:ascii="Calibri" w:hAnsi="Calibri" w:cs="Calibri"/>
          <w:color w:val="000000"/>
        </w:rPr>
        <w:t>]</w:t>
      </w:r>
    </w:p>
    <w:p w14:paraId="0B908CA9" w14:textId="71B5BAA4" w:rsidR="00F34950" w:rsidRDefault="00F3495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2378F7">
        <w:rPr>
          <w:rStyle w:val="normaltextrun"/>
          <w:rFonts w:ascii="Calibri" w:eastAsiaTheme="majorEastAsia" w:hAnsi="Calibri" w:cs="Calibri"/>
          <w:bCs/>
          <w:color w:val="000000"/>
        </w:rPr>
        <w:t>6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. Brugeren </w:t>
      </w:r>
      <w:r w:rsidR="00D06951">
        <w:rPr>
          <w:rStyle w:val="normaltextrun"/>
          <w:rFonts w:ascii="Calibri" w:eastAsiaTheme="majorEastAsia" w:hAnsi="Calibri" w:cs="Calibri"/>
          <w:bCs/>
          <w:color w:val="000000"/>
        </w:rPr>
        <w:t xml:space="preserve">indstiller </w:t>
      </w:r>
      <w:r w:rsidR="00D06756">
        <w:rPr>
          <w:rStyle w:val="normaltextrun"/>
          <w:rFonts w:ascii="Calibri" w:eastAsiaTheme="majorEastAsia" w:hAnsi="Calibri" w:cs="Calibri"/>
          <w:bCs/>
          <w:color w:val="000000"/>
        </w:rPr>
        <w:t>x.10 modulerne, til ønskede</w:t>
      </w:r>
      <w:r w:rsidR="00045381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AA0539">
        <w:rPr>
          <w:rStyle w:val="normaltextrun"/>
          <w:rFonts w:ascii="Calibri" w:eastAsiaTheme="majorEastAsia" w:hAnsi="Calibri" w:cs="Calibri"/>
          <w:bCs/>
          <w:color w:val="000000"/>
        </w:rPr>
        <w:t>indstillinger</w:t>
      </w:r>
    </w:p>
    <w:p w14:paraId="4370F0F5" w14:textId="1137BE8D" w:rsidR="00F34950" w:rsidRDefault="00F3495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0B39E1">
        <w:rPr>
          <w:rStyle w:val="normaltextrun"/>
          <w:rFonts w:ascii="Calibri" w:eastAsiaTheme="majorEastAsia" w:hAnsi="Calibri" w:cs="Calibri"/>
          <w:bCs/>
          <w:color w:val="000000"/>
        </w:rPr>
        <w:t>7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. Brugeren vælger start simulering</w:t>
      </w:r>
    </w:p>
    <w:p w14:paraId="5DE04C77" w14:textId="1E886CB0" w:rsidR="00FA6E96" w:rsidRDefault="00FA6E96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>
        <w:rPr>
          <w:rStyle w:val="normaltextrun"/>
          <w:rFonts w:ascii="Calibri" w:eastAsiaTheme="majorEastAsia" w:hAnsi="Calibri" w:cs="Calibri"/>
          <w:bCs/>
          <w:color w:val="000000"/>
        </w:rPr>
        <w:tab/>
        <w:t xml:space="preserve">[Undtagelse </w:t>
      </w:r>
      <w:r w:rsidR="005D3E30">
        <w:rPr>
          <w:rStyle w:val="normaltextrun"/>
          <w:rFonts w:ascii="Calibri" w:eastAsiaTheme="majorEastAsia" w:hAnsi="Calibri" w:cs="Calibri"/>
          <w:bCs/>
          <w:color w:val="000000"/>
        </w:rPr>
        <w:t>4</w:t>
      </w:r>
      <w:r w:rsidR="00340AFF">
        <w:rPr>
          <w:rStyle w:val="normaltextrun"/>
          <w:rFonts w:ascii="Calibri" w:eastAsiaTheme="majorEastAsia" w:hAnsi="Calibri" w:cs="Calibri"/>
          <w:bCs/>
          <w:color w:val="000000"/>
        </w:rPr>
        <w:t xml:space="preserve">: </w:t>
      </w:r>
      <w:r w:rsidR="00B16AAA">
        <w:rPr>
          <w:rStyle w:val="normaltextrun"/>
          <w:rFonts w:ascii="Calibri" w:eastAsiaTheme="majorEastAsia" w:hAnsi="Calibri" w:cs="Calibri"/>
          <w:bCs/>
          <w:color w:val="000000"/>
        </w:rPr>
        <w:t>Brugeren stopper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682034">
        <w:rPr>
          <w:rStyle w:val="normaltextrun"/>
          <w:rFonts w:ascii="Calibri" w:eastAsiaTheme="majorEastAsia" w:hAnsi="Calibri" w:cs="Calibri"/>
          <w:bCs/>
          <w:color w:val="000000"/>
        </w:rPr>
        <w:t>simuleringen</w:t>
      </w:r>
      <w:r w:rsidR="00340AFF">
        <w:rPr>
          <w:rStyle w:val="normaltextrun"/>
          <w:rFonts w:ascii="Calibri" w:eastAsiaTheme="majorEastAsia" w:hAnsi="Calibri" w:cs="Calibri"/>
          <w:bCs/>
          <w:color w:val="000000"/>
        </w:rPr>
        <w:t>]</w:t>
      </w:r>
    </w:p>
    <w:p w14:paraId="0E504A62" w14:textId="488EFE11" w:rsidR="00487E8F" w:rsidRDefault="00330429" w:rsidP="00FA6E9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0B39E1">
        <w:rPr>
          <w:rStyle w:val="normaltextrun"/>
          <w:rFonts w:ascii="Calibri" w:eastAsiaTheme="majorEastAsia" w:hAnsi="Calibri" w:cs="Calibri"/>
          <w:bCs/>
          <w:color w:val="000000"/>
        </w:rPr>
        <w:t>8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. </w:t>
      </w:r>
      <w:r w:rsidR="009D0582"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sender signal ud til </w:t>
      </w:r>
      <w:r w:rsidR="00AF0499">
        <w:rPr>
          <w:rStyle w:val="normaltextrun"/>
          <w:rFonts w:ascii="Calibri" w:eastAsiaTheme="majorEastAsia" w:hAnsi="Calibri" w:cs="Calibri"/>
          <w:bCs/>
          <w:color w:val="000000"/>
        </w:rPr>
        <w:t>X</w:t>
      </w:r>
      <w:r w:rsidR="009D0582">
        <w:rPr>
          <w:rStyle w:val="normaltextrun"/>
          <w:rFonts w:ascii="Calibri" w:eastAsiaTheme="majorEastAsia" w:hAnsi="Calibri" w:cs="Calibri"/>
          <w:bCs/>
          <w:color w:val="000000"/>
        </w:rPr>
        <w:t>10 modul</w:t>
      </w:r>
      <w:r w:rsidR="00E61AEA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</w:p>
    <w:p w14:paraId="57636214" w14:textId="1B0A365B" w:rsidR="009D0582" w:rsidRDefault="009D058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0B39E1">
        <w:rPr>
          <w:rStyle w:val="normaltextrun"/>
          <w:rFonts w:ascii="Calibri" w:eastAsiaTheme="majorEastAsia" w:hAnsi="Calibri" w:cs="Calibri"/>
          <w:bCs/>
          <w:color w:val="000000"/>
        </w:rPr>
        <w:t>9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. </w:t>
      </w:r>
      <w:r w:rsidR="00AF0499">
        <w:rPr>
          <w:rStyle w:val="normaltextrun"/>
          <w:rFonts w:ascii="Calibri" w:eastAsiaTheme="majorEastAsia" w:hAnsi="Calibri" w:cs="Calibri"/>
          <w:bCs/>
          <w:color w:val="000000"/>
        </w:rPr>
        <w:t>X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10 modul modtager signal </w:t>
      </w:r>
    </w:p>
    <w:p w14:paraId="4A888856" w14:textId="5B36712E" w:rsidR="00312575" w:rsidRDefault="00312575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="00352351">
        <w:rPr>
          <w:rStyle w:val="normaltextrun"/>
          <w:rFonts w:ascii="Calibri" w:eastAsiaTheme="majorEastAsia" w:hAnsi="Calibri" w:cs="Calibri"/>
          <w:bCs/>
          <w:color w:val="000000"/>
        </w:rPr>
        <w:t>10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. </w:t>
      </w:r>
      <w:r w:rsidR="006C24E8">
        <w:rPr>
          <w:rStyle w:val="normaltextrun"/>
          <w:rFonts w:ascii="Calibri" w:eastAsiaTheme="majorEastAsia" w:hAnsi="Calibri" w:cs="Calibri"/>
          <w:bCs/>
          <w:color w:val="000000"/>
        </w:rPr>
        <w:t>Systemet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 låser systemet igen</w:t>
      </w:r>
    </w:p>
    <w:p w14:paraId="4B212222" w14:textId="0F0F6C21" w:rsidR="002F57E9" w:rsidRDefault="002F57E9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</w:pPr>
    </w:p>
    <w:p w14:paraId="7C317BA3" w14:textId="2A89A400" w:rsidR="00425FBE" w:rsidRDefault="00425FBE" w:rsidP="00425F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/>
          <w:color w:val="000000"/>
        </w:rPr>
        <w:t xml:space="preserve"> Udvidelser/undtagelser</w:t>
      </w:r>
      <w:r w:rsidR="00E10460">
        <w:rPr>
          <w:rStyle w:val="normaltextrun"/>
          <w:rFonts w:ascii="Calibri" w:eastAsiaTheme="majorEastAsia" w:hAnsi="Calibri" w:cs="Calibri"/>
          <w:b/>
          <w:color w:val="000000"/>
        </w:rPr>
        <w:tab/>
      </w:r>
      <w:r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11610A70" w14:textId="67023076" w:rsidR="00425FBE" w:rsidRPr="005A6325" w:rsidRDefault="006F185E" w:rsidP="00425FB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Bruger</w:t>
      </w:r>
      <w:r w:rsidR="007371CD">
        <w:rPr>
          <w:rStyle w:val="normaltextrun"/>
          <w:rFonts w:ascii="Calibri" w:eastAsiaTheme="majorEastAsia" w:hAnsi="Calibri" w:cs="Calibri"/>
          <w:color w:val="000000"/>
        </w:rPr>
        <w:t>en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vælger </w:t>
      </w:r>
      <w:r w:rsidR="00671B51">
        <w:rPr>
          <w:rStyle w:val="normaltextrun"/>
          <w:rFonts w:ascii="Calibri" w:eastAsiaTheme="majorEastAsia" w:hAnsi="Calibri" w:cs="Calibri"/>
          <w:color w:val="000000"/>
        </w:rPr>
        <w:t>’</w:t>
      </w:r>
      <w:r w:rsidRPr="00671B51">
        <w:rPr>
          <w:rStyle w:val="normaltextrun"/>
          <w:rFonts w:ascii="Calibri" w:eastAsiaTheme="majorEastAsia" w:hAnsi="Calibri" w:cs="Calibri"/>
          <w:i/>
          <w:iCs/>
          <w:color w:val="000000"/>
        </w:rPr>
        <w:t>mode 1</w:t>
      </w:r>
      <w:r w:rsidR="00671B51">
        <w:rPr>
          <w:rStyle w:val="normaltextrun"/>
          <w:rFonts w:ascii="Calibri" w:eastAsiaTheme="majorEastAsia" w:hAnsi="Calibri" w:cs="Calibri"/>
          <w:i/>
          <w:iCs/>
          <w:color w:val="000000"/>
        </w:rPr>
        <w:t>’</w:t>
      </w:r>
    </w:p>
    <w:p w14:paraId="5515D022" w14:textId="224D88AC" w:rsidR="002B092C" w:rsidRPr="005A6325" w:rsidRDefault="002B092C" w:rsidP="002B092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Use case 1 udføres</w:t>
      </w:r>
      <w:r w:rsidR="00C81551">
        <w:rPr>
          <w:rStyle w:val="normaltextrun"/>
          <w:rFonts w:ascii="Calibri" w:eastAsiaTheme="majorEastAsia" w:hAnsi="Calibri" w:cs="Calibri"/>
          <w:color w:val="000000"/>
        </w:rPr>
        <w:t xml:space="preserve"> fra punkt 3.</w:t>
      </w:r>
    </w:p>
    <w:p w14:paraId="016D222E" w14:textId="741C1D63" w:rsidR="006B55AF" w:rsidRDefault="005D3E30" w:rsidP="005D3E30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[Undtagelse 2:]</w:t>
      </w:r>
    </w:p>
    <w:p w14:paraId="66B1A272" w14:textId="6A81ED3A" w:rsidR="006B55AF" w:rsidRPr="005A6325" w:rsidRDefault="006B55AF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Brugeren vælger ’Annuller’ </w:t>
      </w:r>
    </w:p>
    <w:p w14:paraId="14C6EC9B" w14:textId="79ED7CEE" w:rsidR="0076717C" w:rsidRPr="0076717C" w:rsidRDefault="006B55AF" w:rsidP="006B55A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Styrer systemet lukker. </w:t>
      </w:r>
    </w:p>
    <w:p w14:paraId="71611A69" w14:textId="36DFCF13" w:rsidR="002F57E9" w:rsidRDefault="00654A6E" w:rsidP="130509F6">
      <w:pPr>
        <w:ind w:left="360"/>
        <w:rPr>
          <w:sz w:val="24"/>
          <w:szCs w:val="24"/>
        </w:rPr>
      </w:pPr>
      <w:r>
        <w:tab/>
      </w:r>
      <w:r w:rsidR="00E10460">
        <w:tab/>
      </w:r>
      <w:r w:rsidR="00F67EE5" w:rsidRPr="00C55C52">
        <w:rPr>
          <w:sz w:val="24"/>
          <w:szCs w:val="24"/>
        </w:rPr>
        <w:t>[U</w:t>
      </w:r>
      <w:r w:rsidR="008E36B4">
        <w:rPr>
          <w:sz w:val="24"/>
          <w:szCs w:val="24"/>
        </w:rPr>
        <w:t>ndtagelse</w:t>
      </w:r>
      <w:r w:rsidR="00F67EE5" w:rsidRPr="00C55C52">
        <w:rPr>
          <w:sz w:val="24"/>
          <w:szCs w:val="24"/>
        </w:rPr>
        <w:t xml:space="preserve"> </w:t>
      </w:r>
      <w:r w:rsidR="005D3E30">
        <w:rPr>
          <w:sz w:val="24"/>
          <w:szCs w:val="24"/>
        </w:rPr>
        <w:t>3</w:t>
      </w:r>
      <w:r w:rsidR="00C55C52">
        <w:rPr>
          <w:sz w:val="24"/>
          <w:szCs w:val="24"/>
        </w:rPr>
        <w:t>:</w:t>
      </w:r>
      <w:r w:rsidR="00F67EE5" w:rsidRPr="00C55C52">
        <w:rPr>
          <w:sz w:val="24"/>
          <w:szCs w:val="24"/>
        </w:rPr>
        <w:t>]</w:t>
      </w:r>
    </w:p>
    <w:p w14:paraId="141D0F7A" w14:textId="335B4521" w:rsidR="004265CF" w:rsidRDefault="004265CF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ruger</w:t>
      </w:r>
      <w:r w:rsidR="007371CD">
        <w:rPr>
          <w:sz w:val="24"/>
          <w:szCs w:val="24"/>
        </w:rPr>
        <w:t>en</w:t>
      </w:r>
      <w:r w:rsidR="00FC38BB">
        <w:rPr>
          <w:sz w:val="24"/>
          <w:szCs w:val="24"/>
        </w:rPr>
        <w:t xml:space="preserve"> indtaster forkert kode</w:t>
      </w:r>
      <w:r w:rsidR="009357C6">
        <w:rPr>
          <w:sz w:val="24"/>
          <w:szCs w:val="24"/>
        </w:rPr>
        <w:t xml:space="preserve"> </w:t>
      </w:r>
      <w:r w:rsidR="009357C6" w:rsidRPr="009357C6">
        <w:rPr>
          <w:sz w:val="24"/>
          <w:szCs w:val="24"/>
          <w:highlight w:val="yellow"/>
        </w:rPr>
        <w:t>tre gange</w:t>
      </w:r>
    </w:p>
    <w:p w14:paraId="5E7E289F" w14:textId="0863A09E" w:rsidR="00C55C52" w:rsidRPr="00E10460" w:rsidRDefault="00FC38BB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stemet går</w:t>
      </w:r>
      <w:r w:rsidR="006B71D5" w:rsidRPr="00E10460">
        <w:rPr>
          <w:sz w:val="24"/>
          <w:szCs w:val="24"/>
        </w:rPr>
        <w:t xml:space="preserve"> tilba</w:t>
      </w:r>
      <w:r w:rsidR="00B534CA" w:rsidRPr="00E10460">
        <w:rPr>
          <w:sz w:val="24"/>
          <w:szCs w:val="24"/>
        </w:rPr>
        <w:t xml:space="preserve">ge </w:t>
      </w:r>
      <w:r w:rsidR="00852DB8" w:rsidRPr="00E10460">
        <w:rPr>
          <w:sz w:val="24"/>
          <w:szCs w:val="24"/>
        </w:rPr>
        <w:t xml:space="preserve">til </w:t>
      </w:r>
      <w:r w:rsidR="000C6B48">
        <w:rPr>
          <w:sz w:val="24"/>
          <w:szCs w:val="24"/>
        </w:rPr>
        <w:t>hovedscenarie</w:t>
      </w:r>
      <w:r w:rsidR="00852DB8" w:rsidRPr="00E10460">
        <w:rPr>
          <w:sz w:val="24"/>
          <w:szCs w:val="24"/>
        </w:rPr>
        <w:t xml:space="preserve"> punkt </w:t>
      </w:r>
      <w:r w:rsidR="00741868" w:rsidRPr="00E10460">
        <w:rPr>
          <w:sz w:val="24"/>
          <w:szCs w:val="24"/>
        </w:rPr>
        <w:t xml:space="preserve">4. </w:t>
      </w:r>
    </w:p>
    <w:p w14:paraId="3E0B1F43" w14:textId="07E3AF8B" w:rsidR="00FA6E96" w:rsidRPr="00E10460" w:rsidRDefault="00FA6E96" w:rsidP="00FA6E96">
      <w:pPr>
        <w:ind w:left="2608"/>
        <w:rPr>
          <w:sz w:val="24"/>
          <w:szCs w:val="24"/>
        </w:rPr>
      </w:pPr>
      <w:r w:rsidRPr="00E10460">
        <w:rPr>
          <w:sz w:val="24"/>
          <w:szCs w:val="24"/>
        </w:rPr>
        <w:t xml:space="preserve">[Undtagelse </w:t>
      </w:r>
      <w:r w:rsidR="005D3E30">
        <w:rPr>
          <w:sz w:val="24"/>
          <w:szCs w:val="24"/>
        </w:rPr>
        <w:t>4</w:t>
      </w:r>
      <w:r w:rsidRPr="00E10460">
        <w:rPr>
          <w:sz w:val="24"/>
          <w:szCs w:val="24"/>
        </w:rPr>
        <w:t>:]</w:t>
      </w:r>
    </w:p>
    <w:p w14:paraId="2320567C" w14:textId="7DC08216" w:rsidR="00FC38BB" w:rsidRDefault="0001541C" w:rsidP="00FA6E96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rugeren </w:t>
      </w:r>
      <w:r w:rsidR="00B16AAA">
        <w:rPr>
          <w:sz w:val="24"/>
          <w:szCs w:val="24"/>
        </w:rPr>
        <w:t>stopper</w:t>
      </w:r>
      <w:r>
        <w:rPr>
          <w:sz w:val="24"/>
          <w:szCs w:val="24"/>
        </w:rPr>
        <w:t xml:space="preserve"> s</w:t>
      </w:r>
      <w:r w:rsidR="00682034">
        <w:rPr>
          <w:sz w:val="24"/>
          <w:szCs w:val="24"/>
        </w:rPr>
        <w:t>imuleringen</w:t>
      </w:r>
    </w:p>
    <w:p w14:paraId="0DF19C66" w14:textId="4EF572D7" w:rsidR="00FA6E96" w:rsidRPr="00E10460" w:rsidRDefault="0001541C" w:rsidP="00FA6E96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ystemet </w:t>
      </w:r>
      <w:r w:rsidR="00BA41F3" w:rsidRPr="00E10460">
        <w:rPr>
          <w:sz w:val="24"/>
          <w:szCs w:val="24"/>
        </w:rPr>
        <w:t xml:space="preserve">går tilbage til punkt </w:t>
      </w:r>
      <w:r w:rsidR="00E10460" w:rsidRPr="00E10460">
        <w:rPr>
          <w:sz w:val="24"/>
          <w:szCs w:val="24"/>
        </w:rPr>
        <w:t>2</w:t>
      </w:r>
    </w:p>
    <w:p w14:paraId="10A659CF" w14:textId="77777777" w:rsidR="008E36B4" w:rsidRDefault="008E36B4" w:rsidP="008E36B4"/>
    <w:p w14:paraId="205A6F2F" w14:textId="7AA34DD9" w:rsidR="00DF4177" w:rsidRDefault="00DF4177" w:rsidP="130509F6">
      <w:pPr>
        <w:ind w:left="360"/>
      </w:pPr>
    </w:p>
    <w:sectPr w:rsidR="00DF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4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6" w15:restartNumberingAfterBreak="0">
    <w:nsid w:val="46311838"/>
    <w:multiLevelType w:val="hybridMultilevel"/>
    <w:tmpl w:val="98927FA4"/>
    <w:lvl w:ilvl="0" w:tplc="DAE875DA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7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8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9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2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1447"/>
    <w:rsid w:val="00001A27"/>
    <w:rsid w:val="00002AA0"/>
    <w:rsid w:val="0000369D"/>
    <w:rsid w:val="00004D53"/>
    <w:rsid w:val="00011266"/>
    <w:rsid w:val="00013700"/>
    <w:rsid w:val="0001541C"/>
    <w:rsid w:val="000166F5"/>
    <w:rsid w:val="0001751B"/>
    <w:rsid w:val="00020057"/>
    <w:rsid w:val="0002196A"/>
    <w:rsid w:val="00023321"/>
    <w:rsid w:val="00027879"/>
    <w:rsid w:val="00031724"/>
    <w:rsid w:val="000327F3"/>
    <w:rsid w:val="00037DAE"/>
    <w:rsid w:val="0004271B"/>
    <w:rsid w:val="0004308F"/>
    <w:rsid w:val="00045381"/>
    <w:rsid w:val="000506AE"/>
    <w:rsid w:val="00050893"/>
    <w:rsid w:val="00051E25"/>
    <w:rsid w:val="000539C6"/>
    <w:rsid w:val="000569E7"/>
    <w:rsid w:val="000625A7"/>
    <w:rsid w:val="00063A03"/>
    <w:rsid w:val="00065275"/>
    <w:rsid w:val="00066CF4"/>
    <w:rsid w:val="00073E82"/>
    <w:rsid w:val="000747D8"/>
    <w:rsid w:val="00075C02"/>
    <w:rsid w:val="00077151"/>
    <w:rsid w:val="0008160A"/>
    <w:rsid w:val="00086400"/>
    <w:rsid w:val="00087CDD"/>
    <w:rsid w:val="000904D3"/>
    <w:rsid w:val="000A456C"/>
    <w:rsid w:val="000A5693"/>
    <w:rsid w:val="000A5723"/>
    <w:rsid w:val="000A64EF"/>
    <w:rsid w:val="000A755F"/>
    <w:rsid w:val="000A7AAE"/>
    <w:rsid w:val="000B39E1"/>
    <w:rsid w:val="000B3BDF"/>
    <w:rsid w:val="000B3FC5"/>
    <w:rsid w:val="000B6657"/>
    <w:rsid w:val="000B6A4E"/>
    <w:rsid w:val="000C05F6"/>
    <w:rsid w:val="000C0E9E"/>
    <w:rsid w:val="000C13E6"/>
    <w:rsid w:val="000C15DE"/>
    <w:rsid w:val="000C22EE"/>
    <w:rsid w:val="000C25C3"/>
    <w:rsid w:val="000C2D73"/>
    <w:rsid w:val="000C3140"/>
    <w:rsid w:val="000C5256"/>
    <w:rsid w:val="000C5583"/>
    <w:rsid w:val="000C6B48"/>
    <w:rsid w:val="000C6C95"/>
    <w:rsid w:val="000D02A8"/>
    <w:rsid w:val="000D52F7"/>
    <w:rsid w:val="000D60ED"/>
    <w:rsid w:val="000D70C3"/>
    <w:rsid w:val="000D72A0"/>
    <w:rsid w:val="000E1340"/>
    <w:rsid w:val="000E1407"/>
    <w:rsid w:val="000E3A90"/>
    <w:rsid w:val="000E4371"/>
    <w:rsid w:val="000F002C"/>
    <w:rsid w:val="000F4424"/>
    <w:rsid w:val="000F56E8"/>
    <w:rsid w:val="000F5C7A"/>
    <w:rsid w:val="000F76B7"/>
    <w:rsid w:val="000F7AED"/>
    <w:rsid w:val="00100DB8"/>
    <w:rsid w:val="00102C7F"/>
    <w:rsid w:val="00103739"/>
    <w:rsid w:val="00104A12"/>
    <w:rsid w:val="0010610A"/>
    <w:rsid w:val="00107F71"/>
    <w:rsid w:val="00110236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32C93"/>
    <w:rsid w:val="00133274"/>
    <w:rsid w:val="001360C7"/>
    <w:rsid w:val="001366E4"/>
    <w:rsid w:val="00137C38"/>
    <w:rsid w:val="00140745"/>
    <w:rsid w:val="001418EE"/>
    <w:rsid w:val="00144FF2"/>
    <w:rsid w:val="00150908"/>
    <w:rsid w:val="0015151A"/>
    <w:rsid w:val="00155454"/>
    <w:rsid w:val="001602F8"/>
    <w:rsid w:val="0016032D"/>
    <w:rsid w:val="00160D39"/>
    <w:rsid w:val="00161A04"/>
    <w:rsid w:val="0016205C"/>
    <w:rsid w:val="001622AD"/>
    <w:rsid w:val="0016364B"/>
    <w:rsid w:val="00163992"/>
    <w:rsid w:val="0016585D"/>
    <w:rsid w:val="00166CC9"/>
    <w:rsid w:val="001702C4"/>
    <w:rsid w:val="00171E99"/>
    <w:rsid w:val="00172810"/>
    <w:rsid w:val="0017300A"/>
    <w:rsid w:val="00174C8A"/>
    <w:rsid w:val="00175A35"/>
    <w:rsid w:val="00176352"/>
    <w:rsid w:val="001772D4"/>
    <w:rsid w:val="001803C6"/>
    <w:rsid w:val="00183CBF"/>
    <w:rsid w:val="00183CC0"/>
    <w:rsid w:val="001840A3"/>
    <w:rsid w:val="00187F6E"/>
    <w:rsid w:val="00193188"/>
    <w:rsid w:val="00195BA8"/>
    <w:rsid w:val="001A0EFF"/>
    <w:rsid w:val="001A0FC6"/>
    <w:rsid w:val="001A1104"/>
    <w:rsid w:val="001A15F4"/>
    <w:rsid w:val="001A20A3"/>
    <w:rsid w:val="001A3FB3"/>
    <w:rsid w:val="001A4A71"/>
    <w:rsid w:val="001A4BE6"/>
    <w:rsid w:val="001A7C30"/>
    <w:rsid w:val="001B4914"/>
    <w:rsid w:val="001B5AB0"/>
    <w:rsid w:val="001B6C25"/>
    <w:rsid w:val="001B6E8C"/>
    <w:rsid w:val="001B783F"/>
    <w:rsid w:val="001C0DDA"/>
    <w:rsid w:val="001C1E77"/>
    <w:rsid w:val="001C4873"/>
    <w:rsid w:val="001C7C6C"/>
    <w:rsid w:val="001D049A"/>
    <w:rsid w:val="001D2F15"/>
    <w:rsid w:val="001D35CB"/>
    <w:rsid w:val="001D58FD"/>
    <w:rsid w:val="001D5C8F"/>
    <w:rsid w:val="001D6001"/>
    <w:rsid w:val="001D6E0A"/>
    <w:rsid w:val="001E07C3"/>
    <w:rsid w:val="001E1622"/>
    <w:rsid w:val="001E1DDD"/>
    <w:rsid w:val="001E35CB"/>
    <w:rsid w:val="001E36D4"/>
    <w:rsid w:val="001E3FC0"/>
    <w:rsid w:val="001E4384"/>
    <w:rsid w:val="001E6E57"/>
    <w:rsid w:val="001E6E59"/>
    <w:rsid w:val="001F0446"/>
    <w:rsid w:val="001F09BB"/>
    <w:rsid w:val="001F2AAC"/>
    <w:rsid w:val="001F5526"/>
    <w:rsid w:val="002009F9"/>
    <w:rsid w:val="00201875"/>
    <w:rsid w:val="00204A11"/>
    <w:rsid w:val="0021046E"/>
    <w:rsid w:val="00211070"/>
    <w:rsid w:val="00211435"/>
    <w:rsid w:val="00212EA3"/>
    <w:rsid w:val="0021594E"/>
    <w:rsid w:val="00216994"/>
    <w:rsid w:val="00220BD7"/>
    <w:rsid w:val="00222AEE"/>
    <w:rsid w:val="002233E2"/>
    <w:rsid w:val="0022639A"/>
    <w:rsid w:val="002267FC"/>
    <w:rsid w:val="00227757"/>
    <w:rsid w:val="0023509D"/>
    <w:rsid w:val="00235F4F"/>
    <w:rsid w:val="002378F7"/>
    <w:rsid w:val="00241BF7"/>
    <w:rsid w:val="00241CBA"/>
    <w:rsid w:val="00242C92"/>
    <w:rsid w:val="0024367C"/>
    <w:rsid w:val="00245068"/>
    <w:rsid w:val="00245730"/>
    <w:rsid w:val="0024582F"/>
    <w:rsid w:val="00246BF4"/>
    <w:rsid w:val="00251A48"/>
    <w:rsid w:val="00251F2C"/>
    <w:rsid w:val="00252530"/>
    <w:rsid w:val="00253F3F"/>
    <w:rsid w:val="002555D0"/>
    <w:rsid w:val="0026138E"/>
    <w:rsid w:val="00262ABD"/>
    <w:rsid w:val="00263D39"/>
    <w:rsid w:val="00266E5D"/>
    <w:rsid w:val="0026799F"/>
    <w:rsid w:val="0027074E"/>
    <w:rsid w:val="00270D90"/>
    <w:rsid w:val="00272895"/>
    <w:rsid w:val="00272A3B"/>
    <w:rsid w:val="00274D66"/>
    <w:rsid w:val="00280570"/>
    <w:rsid w:val="002808F3"/>
    <w:rsid w:val="002812EE"/>
    <w:rsid w:val="00281F72"/>
    <w:rsid w:val="002828B5"/>
    <w:rsid w:val="00282DAA"/>
    <w:rsid w:val="00283B9D"/>
    <w:rsid w:val="00283FD5"/>
    <w:rsid w:val="00285743"/>
    <w:rsid w:val="00292B19"/>
    <w:rsid w:val="00292F54"/>
    <w:rsid w:val="00294CC8"/>
    <w:rsid w:val="00294DF2"/>
    <w:rsid w:val="002954A0"/>
    <w:rsid w:val="002A027E"/>
    <w:rsid w:val="002A3F58"/>
    <w:rsid w:val="002A5D46"/>
    <w:rsid w:val="002B092C"/>
    <w:rsid w:val="002B0D24"/>
    <w:rsid w:val="002B37A2"/>
    <w:rsid w:val="002B4A00"/>
    <w:rsid w:val="002B4C5D"/>
    <w:rsid w:val="002B5480"/>
    <w:rsid w:val="002B6A3E"/>
    <w:rsid w:val="002B6C16"/>
    <w:rsid w:val="002B724B"/>
    <w:rsid w:val="002B7A71"/>
    <w:rsid w:val="002C7BDB"/>
    <w:rsid w:val="002C7E85"/>
    <w:rsid w:val="002D126C"/>
    <w:rsid w:val="002D156F"/>
    <w:rsid w:val="002D24EB"/>
    <w:rsid w:val="002D63D0"/>
    <w:rsid w:val="002E0D08"/>
    <w:rsid w:val="002E2363"/>
    <w:rsid w:val="002F146A"/>
    <w:rsid w:val="002F2BA2"/>
    <w:rsid w:val="002F3326"/>
    <w:rsid w:val="002F57E9"/>
    <w:rsid w:val="002F5D95"/>
    <w:rsid w:val="002F5F31"/>
    <w:rsid w:val="002F64A7"/>
    <w:rsid w:val="002F7C4D"/>
    <w:rsid w:val="00301088"/>
    <w:rsid w:val="00303E7C"/>
    <w:rsid w:val="003049B4"/>
    <w:rsid w:val="00312575"/>
    <w:rsid w:val="003162C9"/>
    <w:rsid w:val="003218DC"/>
    <w:rsid w:val="00321956"/>
    <w:rsid w:val="003235BD"/>
    <w:rsid w:val="0032542A"/>
    <w:rsid w:val="003259BA"/>
    <w:rsid w:val="00330429"/>
    <w:rsid w:val="00332770"/>
    <w:rsid w:val="00333295"/>
    <w:rsid w:val="003367EB"/>
    <w:rsid w:val="00340AFF"/>
    <w:rsid w:val="00341BAF"/>
    <w:rsid w:val="003424DA"/>
    <w:rsid w:val="00343931"/>
    <w:rsid w:val="00345BA4"/>
    <w:rsid w:val="00350545"/>
    <w:rsid w:val="00350E2A"/>
    <w:rsid w:val="00352351"/>
    <w:rsid w:val="00352359"/>
    <w:rsid w:val="00355B16"/>
    <w:rsid w:val="00356746"/>
    <w:rsid w:val="003568B3"/>
    <w:rsid w:val="0036027A"/>
    <w:rsid w:val="00360511"/>
    <w:rsid w:val="00371533"/>
    <w:rsid w:val="00371F97"/>
    <w:rsid w:val="003731C0"/>
    <w:rsid w:val="003746CC"/>
    <w:rsid w:val="00374DD2"/>
    <w:rsid w:val="003754BB"/>
    <w:rsid w:val="00380A8B"/>
    <w:rsid w:val="00380B8B"/>
    <w:rsid w:val="003814AF"/>
    <w:rsid w:val="00381C1F"/>
    <w:rsid w:val="003825EC"/>
    <w:rsid w:val="00383268"/>
    <w:rsid w:val="003843E3"/>
    <w:rsid w:val="00385608"/>
    <w:rsid w:val="00391E52"/>
    <w:rsid w:val="0039234B"/>
    <w:rsid w:val="003935C4"/>
    <w:rsid w:val="00394F79"/>
    <w:rsid w:val="00397AF4"/>
    <w:rsid w:val="003A2A75"/>
    <w:rsid w:val="003A4886"/>
    <w:rsid w:val="003B02AC"/>
    <w:rsid w:val="003B0DF8"/>
    <w:rsid w:val="003B1F67"/>
    <w:rsid w:val="003B7266"/>
    <w:rsid w:val="003C0B10"/>
    <w:rsid w:val="003C1292"/>
    <w:rsid w:val="003C2FCF"/>
    <w:rsid w:val="003C562A"/>
    <w:rsid w:val="003C6A22"/>
    <w:rsid w:val="003D13B0"/>
    <w:rsid w:val="003D3685"/>
    <w:rsid w:val="003D4E4C"/>
    <w:rsid w:val="003E37DB"/>
    <w:rsid w:val="003E5C91"/>
    <w:rsid w:val="003E7888"/>
    <w:rsid w:val="003E79C4"/>
    <w:rsid w:val="003F3E05"/>
    <w:rsid w:val="003F4966"/>
    <w:rsid w:val="003F7833"/>
    <w:rsid w:val="00401507"/>
    <w:rsid w:val="00401BCA"/>
    <w:rsid w:val="004042B0"/>
    <w:rsid w:val="00405588"/>
    <w:rsid w:val="00406BEA"/>
    <w:rsid w:val="00406D3A"/>
    <w:rsid w:val="00407539"/>
    <w:rsid w:val="004076C3"/>
    <w:rsid w:val="00407700"/>
    <w:rsid w:val="00407745"/>
    <w:rsid w:val="004106CD"/>
    <w:rsid w:val="00410F27"/>
    <w:rsid w:val="004134C6"/>
    <w:rsid w:val="0041743F"/>
    <w:rsid w:val="004208B0"/>
    <w:rsid w:val="0042553D"/>
    <w:rsid w:val="00425FBE"/>
    <w:rsid w:val="00426548"/>
    <w:rsid w:val="004265CF"/>
    <w:rsid w:val="0042769C"/>
    <w:rsid w:val="00431EE6"/>
    <w:rsid w:val="004353F9"/>
    <w:rsid w:val="004401A7"/>
    <w:rsid w:val="00442BB6"/>
    <w:rsid w:val="00443B88"/>
    <w:rsid w:val="00450082"/>
    <w:rsid w:val="00450327"/>
    <w:rsid w:val="00451EEA"/>
    <w:rsid w:val="004537AD"/>
    <w:rsid w:val="00454BDA"/>
    <w:rsid w:val="0046155E"/>
    <w:rsid w:val="00463095"/>
    <w:rsid w:val="00463626"/>
    <w:rsid w:val="004743AF"/>
    <w:rsid w:val="00475458"/>
    <w:rsid w:val="00480FC4"/>
    <w:rsid w:val="00486E20"/>
    <w:rsid w:val="00487E8F"/>
    <w:rsid w:val="00493B42"/>
    <w:rsid w:val="00494E11"/>
    <w:rsid w:val="004A0F77"/>
    <w:rsid w:val="004A2332"/>
    <w:rsid w:val="004A5A3E"/>
    <w:rsid w:val="004A7779"/>
    <w:rsid w:val="004A7C04"/>
    <w:rsid w:val="004B0617"/>
    <w:rsid w:val="004B101C"/>
    <w:rsid w:val="004B40B9"/>
    <w:rsid w:val="004B43C3"/>
    <w:rsid w:val="004B737F"/>
    <w:rsid w:val="004C1A4F"/>
    <w:rsid w:val="004C38A2"/>
    <w:rsid w:val="004C3982"/>
    <w:rsid w:val="004C4259"/>
    <w:rsid w:val="004C65C4"/>
    <w:rsid w:val="004C7E1C"/>
    <w:rsid w:val="004D0C9F"/>
    <w:rsid w:val="004D1153"/>
    <w:rsid w:val="004D3095"/>
    <w:rsid w:val="004D33A2"/>
    <w:rsid w:val="004D6E79"/>
    <w:rsid w:val="004E0650"/>
    <w:rsid w:val="004E161B"/>
    <w:rsid w:val="004E2D96"/>
    <w:rsid w:val="004E4CE7"/>
    <w:rsid w:val="004F16B6"/>
    <w:rsid w:val="004F2A2C"/>
    <w:rsid w:val="00501334"/>
    <w:rsid w:val="00502D09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4C75"/>
    <w:rsid w:val="00526503"/>
    <w:rsid w:val="00527634"/>
    <w:rsid w:val="00531DDD"/>
    <w:rsid w:val="00540392"/>
    <w:rsid w:val="00541772"/>
    <w:rsid w:val="005439DF"/>
    <w:rsid w:val="00545348"/>
    <w:rsid w:val="00545697"/>
    <w:rsid w:val="0054608D"/>
    <w:rsid w:val="00547D0A"/>
    <w:rsid w:val="00547F33"/>
    <w:rsid w:val="00553CDC"/>
    <w:rsid w:val="00553D33"/>
    <w:rsid w:val="0055595C"/>
    <w:rsid w:val="00557DBF"/>
    <w:rsid w:val="00560CC2"/>
    <w:rsid w:val="00561CD2"/>
    <w:rsid w:val="00562C58"/>
    <w:rsid w:val="00562E65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D76"/>
    <w:rsid w:val="00582442"/>
    <w:rsid w:val="00583388"/>
    <w:rsid w:val="0058375E"/>
    <w:rsid w:val="0058376C"/>
    <w:rsid w:val="00583969"/>
    <w:rsid w:val="0058416B"/>
    <w:rsid w:val="00584BDC"/>
    <w:rsid w:val="005858BB"/>
    <w:rsid w:val="00593D31"/>
    <w:rsid w:val="005A0788"/>
    <w:rsid w:val="005A5909"/>
    <w:rsid w:val="005A679E"/>
    <w:rsid w:val="005A7770"/>
    <w:rsid w:val="005B00BA"/>
    <w:rsid w:val="005B1AEA"/>
    <w:rsid w:val="005B480F"/>
    <w:rsid w:val="005B5A19"/>
    <w:rsid w:val="005B7270"/>
    <w:rsid w:val="005B77AE"/>
    <w:rsid w:val="005C0FE0"/>
    <w:rsid w:val="005C34E8"/>
    <w:rsid w:val="005C716E"/>
    <w:rsid w:val="005D141C"/>
    <w:rsid w:val="005D3E30"/>
    <w:rsid w:val="005D4478"/>
    <w:rsid w:val="005D7C77"/>
    <w:rsid w:val="005E3B17"/>
    <w:rsid w:val="005E3FA6"/>
    <w:rsid w:val="005E57BF"/>
    <w:rsid w:val="005F0897"/>
    <w:rsid w:val="005F163E"/>
    <w:rsid w:val="005F1CBA"/>
    <w:rsid w:val="005F4AD6"/>
    <w:rsid w:val="005F6019"/>
    <w:rsid w:val="006015E2"/>
    <w:rsid w:val="00601B10"/>
    <w:rsid w:val="00607936"/>
    <w:rsid w:val="00610152"/>
    <w:rsid w:val="00610FCB"/>
    <w:rsid w:val="0061204F"/>
    <w:rsid w:val="00614C83"/>
    <w:rsid w:val="00615456"/>
    <w:rsid w:val="00616859"/>
    <w:rsid w:val="006237B6"/>
    <w:rsid w:val="00626C43"/>
    <w:rsid w:val="006300B0"/>
    <w:rsid w:val="006310FC"/>
    <w:rsid w:val="006326BC"/>
    <w:rsid w:val="00634844"/>
    <w:rsid w:val="00634D43"/>
    <w:rsid w:val="00637393"/>
    <w:rsid w:val="00640418"/>
    <w:rsid w:val="00640595"/>
    <w:rsid w:val="00641575"/>
    <w:rsid w:val="00641A52"/>
    <w:rsid w:val="00642DD1"/>
    <w:rsid w:val="00643333"/>
    <w:rsid w:val="00643A11"/>
    <w:rsid w:val="00645677"/>
    <w:rsid w:val="00645C96"/>
    <w:rsid w:val="00654A6E"/>
    <w:rsid w:val="00655ADA"/>
    <w:rsid w:val="00656359"/>
    <w:rsid w:val="00657F08"/>
    <w:rsid w:val="00660C15"/>
    <w:rsid w:val="00663ABD"/>
    <w:rsid w:val="006649E9"/>
    <w:rsid w:val="0067014B"/>
    <w:rsid w:val="00671B51"/>
    <w:rsid w:val="006723DA"/>
    <w:rsid w:val="00680817"/>
    <w:rsid w:val="00682034"/>
    <w:rsid w:val="00683C2F"/>
    <w:rsid w:val="00683F05"/>
    <w:rsid w:val="00684FA6"/>
    <w:rsid w:val="006852B9"/>
    <w:rsid w:val="006901A9"/>
    <w:rsid w:val="00690524"/>
    <w:rsid w:val="00691F57"/>
    <w:rsid w:val="00692D0A"/>
    <w:rsid w:val="00693388"/>
    <w:rsid w:val="00694DB4"/>
    <w:rsid w:val="0069528F"/>
    <w:rsid w:val="006962A6"/>
    <w:rsid w:val="00696BB8"/>
    <w:rsid w:val="0069711D"/>
    <w:rsid w:val="006A0D64"/>
    <w:rsid w:val="006A28B2"/>
    <w:rsid w:val="006A2B2D"/>
    <w:rsid w:val="006A309C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5AF"/>
    <w:rsid w:val="006B6E5B"/>
    <w:rsid w:val="006B71D5"/>
    <w:rsid w:val="006C23B2"/>
    <w:rsid w:val="006C24E8"/>
    <w:rsid w:val="006C3B9F"/>
    <w:rsid w:val="006C4D14"/>
    <w:rsid w:val="006C55AB"/>
    <w:rsid w:val="006C6C1F"/>
    <w:rsid w:val="006C720D"/>
    <w:rsid w:val="006D1A59"/>
    <w:rsid w:val="006D1C68"/>
    <w:rsid w:val="006D2896"/>
    <w:rsid w:val="006D4E73"/>
    <w:rsid w:val="006D67FE"/>
    <w:rsid w:val="006D6966"/>
    <w:rsid w:val="006E02BB"/>
    <w:rsid w:val="006E02CB"/>
    <w:rsid w:val="006E03C2"/>
    <w:rsid w:val="006E1B76"/>
    <w:rsid w:val="006E1CF6"/>
    <w:rsid w:val="006E4EEB"/>
    <w:rsid w:val="006E50ED"/>
    <w:rsid w:val="006E615C"/>
    <w:rsid w:val="006F185E"/>
    <w:rsid w:val="006F3ECA"/>
    <w:rsid w:val="006F4C0F"/>
    <w:rsid w:val="006F6401"/>
    <w:rsid w:val="007043F5"/>
    <w:rsid w:val="00704E66"/>
    <w:rsid w:val="00706F74"/>
    <w:rsid w:val="007101BA"/>
    <w:rsid w:val="00710C7A"/>
    <w:rsid w:val="00711AB7"/>
    <w:rsid w:val="00721A3B"/>
    <w:rsid w:val="00721B7B"/>
    <w:rsid w:val="00721DAF"/>
    <w:rsid w:val="00721DB2"/>
    <w:rsid w:val="00726F1F"/>
    <w:rsid w:val="00731789"/>
    <w:rsid w:val="007323E5"/>
    <w:rsid w:val="007359C5"/>
    <w:rsid w:val="007363DC"/>
    <w:rsid w:val="007371CD"/>
    <w:rsid w:val="00741560"/>
    <w:rsid w:val="00741868"/>
    <w:rsid w:val="007435E2"/>
    <w:rsid w:val="00743D36"/>
    <w:rsid w:val="00745463"/>
    <w:rsid w:val="00745C90"/>
    <w:rsid w:val="007474AE"/>
    <w:rsid w:val="0075017B"/>
    <w:rsid w:val="00751D4B"/>
    <w:rsid w:val="00751D9F"/>
    <w:rsid w:val="007521B0"/>
    <w:rsid w:val="0075362B"/>
    <w:rsid w:val="007551A6"/>
    <w:rsid w:val="00757618"/>
    <w:rsid w:val="007612DD"/>
    <w:rsid w:val="0076387E"/>
    <w:rsid w:val="0076717C"/>
    <w:rsid w:val="0076746A"/>
    <w:rsid w:val="00770491"/>
    <w:rsid w:val="0077198F"/>
    <w:rsid w:val="007769FB"/>
    <w:rsid w:val="00777BE0"/>
    <w:rsid w:val="00780D6A"/>
    <w:rsid w:val="00782AA1"/>
    <w:rsid w:val="00782BF6"/>
    <w:rsid w:val="0078332F"/>
    <w:rsid w:val="00795374"/>
    <w:rsid w:val="00796E29"/>
    <w:rsid w:val="00797048"/>
    <w:rsid w:val="00797A48"/>
    <w:rsid w:val="00797CCF"/>
    <w:rsid w:val="007A3DB1"/>
    <w:rsid w:val="007A47E4"/>
    <w:rsid w:val="007B0B30"/>
    <w:rsid w:val="007B2108"/>
    <w:rsid w:val="007B38EB"/>
    <w:rsid w:val="007B56CA"/>
    <w:rsid w:val="007B7D96"/>
    <w:rsid w:val="007C11AC"/>
    <w:rsid w:val="007C1439"/>
    <w:rsid w:val="007C1688"/>
    <w:rsid w:val="007C17C5"/>
    <w:rsid w:val="007C3381"/>
    <w:rsid w:val="007C6156"/>
    <w:rsid w:val="007D1F11"/>
    <w:rsid w:val="007D223B"/>
    <w:rsid w:val="007D40EE"/>
    <w:rsid w:val="007E2166"/>
    <w:rsid w:val="007E4FC0"/>
    <w:rsid w:val="007E6076"/>
    <w:rsid w:val="007E6F8E"/>
    <w:rsid w:val="007E7C5A"/>
    <w:rsid w:val="007F0191"/>
    <w:rsid w:val="007F0C51"/>
    <w:rsid w:val="007F6900"/>
    <w:rsid w:val="007F6A62"/>
    <w:rsid w:val="00800B7D"/>
    <w:rsid w:val="0080143A"/>
    <w:rsid w:val="008019D7"/>
    <w:rsid w:val="00802818"/>
    <w:rsid w:val="008052C7"/>
    <w:rsid w:val="008054E6"/>
    <w:rsid w:val="008148CD"/>
    <w:rsid w:val="00814F92"/>
    <w:rsid w:val="00815A54"/>
    <w:rsid w:val="00816828"/>
    <w:rsid w:val="008168FB"/>
    <w:rsid w:val="00816EEE"/>
    <w:rsid w:val="00816F23"/>
    <w:rsid w:val="00822698"/>
    <w:rsid w:val="008230FF"/>
    <w:rsid w:val="0082671D"/>
    <w:rsid w:val="00834286"/>
    <w:rsid w:val="00834F2D"/>
    <w:rsid w:val="0083517D"/>
    <w:rsid w:val="0083799F"/>
    <w:rsid w:val="00841303"/>
    <w:rsid w:val="008464C2"/>
    <w:rsid w:val="0084691A"/>
    <w:rsid w:val="00851679"/>
    <w:rsid w:val="00852DB8"/>
    <w:rsid w:val="00853570"/>
    <w:rsid w:val="00854629"/>
    <w:rsid w:val="00854ACB"/>
    <w:rsid w:val="00854BE0"/>
    <w:rsid w:val="00856299"/>
    <w:rsid w:val="008563B7"/>
    <w:rsid w:val="00860A70"/>
    <w:rsid w:val="008640D8"/>
    <w:rsid w:val="00865540"/>
    <w:rsid w:val="00865E72"/>
    <w:rsid w:val="00866FA8"/>
    <w:rsid w:val="00870A27"/>
    <w:rsid w:val="00871109"/>
    <w:rsid w:val="008741DD"/>
    <w:rsid w:val="008755F2"/>
    <w:rsid w:val="00875DE3"/>
    <w:rsid w:val="00876321"/>
    <w:rsid w:val="00880ED9"/>
    <w:rsid w:val="00881B64"/>
    <w:rsid w:val="008840DA"/>
    <w:rsid w:val="00884915"/>
    <w:rsid w:val="00885F48"/>
    <w:rsid w:val="00887B79"/>
    <w:rsid w:val="0089165C"/>
    <w:rsid w:val="00895CBA"/>
    <w:rsid w:val="00896198"/>
    <w:rsid w:val="008970E9"/>
    <w:rsid w:val="00897420"/>
    <w:rsid w:val="008A03B9"/>
    <w:rsid w:val="008A4AD4"/>
    <w:rsid w:val="008A566B"/>
    <w:rsid w:val="008A70DD"/>
    <w:rsid w:val="008B4155"/>
    <w:rsid w:val="008B649E"/>
    <w:rsid w:val="008C2999"/>
    <w:rsid w:val="008C443F"/>
    <w:rsid w:val="008C4D0F"/>
    <w:rsid w:val="008C5F58"/>
    <w:rsid w:val="008C66F4"/>
    <w:rsid w:val="008D0B17"/>
    <w:rsid w:val="008D33E6"/>
    <w:rsid w:val="008D4CC1"/>
    <w:rsid w:val="008D4F62"/>
    <w:rsid w:val="008D5FBB"/>
    <w:rsid w:val="008D6072"/>
    <w:rsid w:val="008E094D"/>
    <w:rsid w:val="008E1F2F"/>
    <w:rsid w:val="008E36B4"/>
    <w:rsid w:val="008E5EEC"/>
    <w:rsid w:val="008E6012"/>
    <w:rsid w:val="008E6839"/>
    <w:rsid w:val="008E6B13"/>
    <w:rsid w:val="008E6D6A"/>
    <w:rsid w:val="008F025E"/>
    <w:rsid w:val="008F093C"/>
    <w:rsid w:val="008F5001"/>
    <w:rsid w:val="008F6594"/>
    <w:rsid w:val="008F73B1"/>
    <w:rsid w:val="0090128E"/>
    <w:rsid w:val="00903019"/>
    <w:rsid w:val="009033E7"/>
    <w:rsid w:val="00906ABD"/>
    <w:rsid w:val="00907EF2"/>
    <w:rsid w:val="00907F87"/>
    <w:rsid w:val="00912FC6"/>
    <w:rsid w:val="00916AA8"/>
    <w:rsid w:val="00925358"/>
    <w:rsid w:val="00927B43"/>
    <w:rsid w:val="009332B7"/>
    <w:rsid w:val="00933AD8"/>
    <w:rsid w:val="009357C6"/>
    <w:rsid w:val="00935CAE"/>
    <w:rsid w:val="009370BD"/>
    <w:rsid w:val="00942724"/>
    <w:rsid w:val="00943AE4"/>
    <w:rsid w:val="009455DF"/>
    <w:rsid w:val="00950877"/>
    <w:rsid w:val="00956087"/>
    <w:rsid w:val="009569BC"/>
    <w:rsid w:val="009606A9"/>
    <w:rsid w:val="00962130"/>
    <w:rsid w:val="00963535"/>
    <w:rsid w:val="00963775"/>
    <w:rsid w:val="0097271B"/>
    <w:rsid w:val="00973D70"/>
    <w:rsid w:val="0097583B"/>
    <w:rsid w:val="00980CFE"/>
    <w:rsid w:val="0098122B"/>
    <w:rsid w:val="00981C63"/>
    <w:rsid w:val="00983EA0"/>
    <w:rsid w:val="00985F45"/>
    <w:rsid w:val="00991FB5"/>
    <w:rsid w:val="00995A77"/>
    <w:rsid w:val="009A0B8C"/>
    <w:rsid w:val="009A5666"/>
    <w:rsid w:val="009A7559"/>
    <w:rsid w:val="009B2D71"/>
    <w:rsid w:val="009B48B9"/>
    <w:rsid w:val="009B5B11"/>
    <w:rsid w:val="009C1286"/>
    <w:rsid w:val="009C2BB7"/>
    <w:rsid w:val="009C3654"/>
    <w:rsid w:val="009C4A3D"/>
    <w:rsid w:val="009C6C3E"/>
    <w:rsid w:val="009C734A"/>
    <w:rsid w:val="009D0582"/>
    <w:rsid w:val="009D0F80"/>
    <w:rsid w:val="009D261E"/>
    <w:rsid w:val="009D6102"/>
    <w:rsid w:val="009E0505"/>
    <w:rsid w:val="009E0870"/>
    <w:rsid w:val="009E28CB"/>
    <w:rsid w:val="009E50A3"/>
    <w:rsid w:val="009E7A44"/>
    <w:rsid w:val="009E7B99"/>
    <w:rsid w:val="009F0CBF"/>
    <w:rsid w:val="009F2AC3"/>
    <w:rsid w:val="009F39A5"/>
    <w:rsid w:val="009F4A08"/>
    <w:rsid w:val="009F5AB1"/>
    <w:rsid w:val="009F5EF5"/>
    <w:rsid w:val="009F6666"/>
    <w:rsid w:val="009F6689"/>
    <w:rsid w:val="00A02D39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83"/>
    <w:rsid w:val="00A23DCC"/>
    <w:rsid w:val="00A253D4"/>
    <w:rsid w:val="00A2754F"/>
    <w:rsid w:val="00A31D55"/>
    <w:rsid w:val="00A31DFC"/>
    <w:rsid w:val="00A32914"/>
    <w:rsid w:val="00A339D4"/>
    <w:rsid w:val="00A36859"/>
    <w:rsid w:val="00A37700"/>
    <w:rsid w:val="00A37715"/>
    <w:rsid w:val="00A4061C"/>
    <w:rsid w:val="00A40A3A"/>
    <w:rsid w:val="00A41581"/>
    <w:rsid w:val="00A41646"/>
    <w:rsid w:val="00A4473E"/>
    <w:rsid w:val="00A51DBA"/>
    <w:rsid w:val="00A51F7D"/>
    <w:rsid w:val="00A56216"/>
    <w:rsid w:val="00A62B27"/>
    <w:rsid w:val="00A62BF3"/>
    <w:rsid w:val="00A644E8"/>
    <w:rsid w:val="00A748BB"/>
    <w:rsid w:val="00A809F2"/>
    <w:rsid w:val="00A81741"/>
    <w:rsid w:val="00A86DBF"/>
    <w:rsid w:val="00A87B92"/>
    <w:rsid w:val="00A943A9"/>
    <w:rsid w:val="00AA0539"/>
    <w:rsid w:val="00AA2779"/>
    <w:rsid w:val="00AA4509"/>
    <w:rsid w:val="00AA47CE"/>
    <w:rsid w:val="00AB0F9A"/>
    <w:rsid w:val="00AB5753"/>
    <w:rsid w:val="00AB78D7"/>
    <w:rsid w:val="00AC2031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587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2C3C"/>
    <w:rsid w:val="00B12D56"/>
    <w:rsid w:val="00B12E9C"/>
    <w:rsid w:val="00B1542D"/>
    <w:rsid w:val="00B16AAA"/>
    <w:rsid w:val="00B16E56"/>
    <w:rsid w:val="00B24B9F"/>
    <w:rsid w:val="00B25471"/>
    <w:rsid w:val="00B3350B"/>
    <w:rsid w:val="00B33F56"/>
    <w:rsid w:val="00B34D97"/>
    <w:rsid w:val="00B35548"/>
    <w:rsid w:val="00B40A43"/>
    <w:rsid w:val="00B41C95"/>
    <w:rsid w:val="00B4491E"/>
    <w:rsid w:val="00B4506B"/>
    <w:rsid w:val="00B45344"/>
    <w:rsid w:val="00B4715A"/>
    <w:rsid w:val="00B510BB"/>
    <w:rsid w:val="00B524F2"/>
    <w:rsid w:val="00B534CA"/>
    <w:rsid w:val="00B54A69"/>
    <w:rsid w:val="00B605C1"/>
    <w:rsid w:val="00B60D6B"/>
    <w:rsid w:val="00B62D5D"/>
    <w:rsid w:val="00B6634F"/>
    <w:rsid w:val="00B67033"/>
    <w:rsid w:val="00B67451"/>
    <w:rsid w:val="00B72837"/>
    <w:rsid w:val="00B72B8F"/>
    <w:rsid w:val="00B8002A"/>
    <w:rsid w:val="00B80A1F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7ED4"/>
    <w:rsid w:val="00BA0369"/>
    <w:rsid w:val="00BA19DC"/>
    <w:rsid w:val="00BA2C27"/>
    <w:rsid w:val="00BA2C73"/>
    <w:rsid w:val="00BA41F3"/>
    <w:rsid w:val="00BA4FBE"/>
    <w:rsid w:val="00BA51DC"/>
    <w:rsid w:val="00BA701C"/>
    <w:rsid w:val="00BA7936"/>
    <w:rsid w:val="00BB0A76"/>
    <w:rsid w:val="00BB2E87"/>
    <w:rsid w:val="00BB329D"/>
    <w:rsid w:val="00BB727D"/>
    <w:rsid w:val="00BB740E"/>
    <w:rsid w:val="00BC205F"/>
    <w:rsid w:val="00BC2141"/>
    <w:rsid w:val="00BC233F"/>
    <w:rsid w:val="00BC37D3"/>
    <w:rsid w:val="00BC4491"/>
    <w:rsid w:val="00BC463E"/>
    <w:rsid w:val="00BC5B0A"/>
    <w:rsid w:val="00BC6667"/>
    <w:rsid w:val="00BD00F7"/>
    <w:rsid w:val="00BD20C3"/>
    <w:rsid w:val="00BD5187"/>
    <w:rsid w:val="00BD5728"/>
    <w:rsid w:val="00BD69E9"/>
    <w:rsid w:val="00BE2974"/>
    <w:rsid w:val="00BE3E22"/>
    <w:rsid w:val="00BE460C"/>
    <w:rsid w:val="00BE768D"/>
    <w:rsid w:val="00BE7806"/>
    <w:rsid w:val="00BF2727"/>
    <w:rsid w:val="00BF4F3E"/>
    <w:rsid w:val="00BF7483"/>
    <w:rsid w:val="00C0015F"/>
    <w:rsid w:val="00C0134D"/>
    <w:rsid w:val="00C01869"/>
    <w:rsid w:val="00C03EF6"/>
    <w:rsid w:val="00C0483B"/>
    <w:rsid w:val="00C04B9D"/>
    <w:rsid w:val="00C14FC0"/>
    <w:rsid w:val="00C17020"/>
    <w:rsid w:val="00C17A01"/>
    <w:rsid w:val="00C2280D"/>
    <w:rsid w:val="00C24155"/>
    <w:rsid w:val="00C2488F"/>
    <w:rsid w:val="00C2496C"/>
    <w:rsid w:val="00C301A9"/>
    <w:rsid w:val="00C30B7C"/>
    <w:rsid w:val="00C31370"/>
    <w:rsid w:val="00C31E56"/>
    <w:rsid w:val="00C34A8E"/>
    <w:rsid w:val="00C3613D"/>
    <w:rsid w:val="00C4120D"/>
    <w:rsid w:val="00C44F77"/>
    <w:rsid w:val="00C4588E"/>
    <w:rsid w:val="00C4674E"/>
    <w:rsid w:val="00C50E09"/>
    <w:rsid w:val="00C518BE"/>
    <w:rsid w:val="00C55C52"/>
    <w:rsid w:val="00C565C2"/>
    <w:rsid w:val="00C5669E"/>
    <w:rsid w:val="00C60742"/>
    <w:rsid w:val="00C6268A"/>
    <w:rsid w:val="00C64803"/>
    <w:rsid w:val="00C7163A"/>
    <w:rsid w:val="00C72486"/>
    <w:rsid w:val="00C73256"/>
    <w:rsid w:val="00C73628"/>
    <w:rsid w:val="00C74303"/>
    <w:rsid w:val="00C81551"/>
    <w:rsid w:val="00C83056"/>
    <w:rsid w:val="00C866E2"/>
    <w:rsid w:val="00C867E5"/>
    <w:rsid w:val="00C91763"/>
    <w:rsid w:val="00C91BB1"/>
    <w:rsid w:val="00C94FBB"/>
    <w:rsid w:val="00C95B68"/>
    <w:rsid w:val="00C965F7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5C50"/>
    <w:rsid w:val="00CB6EBC"/>
    <w:rsid w:val="00CC033D"/>
    <w:rsid w:val="00CC0DE5"/>
    <w:rsid w:val="00CC20DC"/>
    <w:rsid w:val="00CC239A"/>
    <w:rsid w:val="00CC2CB5"/>
    <w:rsid w:val="00CD418C"/>
    <w:rsid w:val="00CD5493"/>
    <w:rsid w:val="00CD6A3F"/>
    <w:rsid w:val="00CD78D1"/>
    <w:rsid w:val="00CE25E9"/>
    <w:rsid w:val="00CE390D"/>
    <w:rsid w:val="00CF1EB3"/>
    <w:rsid w:val="00CF2359"/>
    <w:rsid w:val="00CF50A8"/>
    <w:rsid w:val="00CF5E9B"/>
    <w:rsid w:val="00CF78ED"/>
    <w:rsid w:val="00CF7C58"/>
    <w:rsid w:val="00D002A0"/>
    <w:rsid w:val="00D01957"/>
    <w:rsid w:val="00D01C4A"/>
    <w:rsid w:val="00D06756"/>
    <w:rsid w:val="00D06951"/>
    <w:rsid w:val="00D13C6C"/>
    <w:rsid w:val="00D205F4"/>
    <w:rsid w:val="00D21BD0"/>
    <w:rsid w:val="00D23C5F"/>
    <w:rsid w:val="00D2469B"/>
    <w:rsid w:val="00D2482D"/>
    <w:rsid w:val="00D30859"/>
    <w:rsid w:val="00D3151D"/>
    <w:rsid w:val="00D31EC1"/>
    <w:rsid w:val="00D3669A"/>
    <w:rsid w:val="00D371B3"/>
    <w:rsid w:val="00D37A1D"/>
    <w:rsid w:val="00D411F4"/>
    <w:rsid w:val="00D41E3C"/>
    <w:rsid w:val="00D4261C"/>
    <w:rsid w:val="00D43F3B"/>
    <w:rsid w:val="00D454FB"/>
    <w:rsid w:val="00D47297"/>
    <w:rsid w:val="00D50786"/>
    <w:rsid w:val="00D51A10"/>
    <w:rsid w:val="00D51A84"/>
    <w:rsid w:val="00D531B1"/>
    <w:rsid w:val="00D544FF"/>
    <w:rsid w:val="00D54EB9"/>
    <w:rsid w:val="00D5559D"/>
    <w:rsid w:val="00D55F38"/>
    <w:rsid w:val="00D60AF5"/>
    <w:rsid w:val="00D639D2"/>
    <w:rsid w:val="00D63BAE"/>
    <w:rsid w:val="00D66F6B"/>
    <w:rsid w:val="00D71962"/>
    <w:rsid w:val="00D73AA3"/>
    <w:rsid w:val="00D77155"/>
    <w:rsid w:val="00D7724A"/>
    <w:rsid w:val="00D87588"/>
    <w:rsid w:val="00D876A2"/>
    <w:rsid w:val="00D902E3"/>
    <w:rsid w:val="00D93A34"/>
    <w:rsid w:val="00D96CE4"/>
    <w:rsid w:val="00D97DAF"/>
    <w:rsid w:val="00DA2B7A"/>
    <w:rsid w:val="00DA4DB9"/>
    <w:rsid w:val="00DA6AA5"/>
    <w:rsid w:val="00DA7251"/>
    <w:rsid w:val="00DB2C1D"/>
    <w:rsid w:val="00DB5F7C"/>
    <w:rsid w:val="00DC08D3"/>
    <w:rsid w:val="00DC1DE6"/>
    <w:rsid w:val="00DC25F6"/>
    <w:rsid w:val="00DC2C6D"/>
    <w:rsid w:val="00DC551E"/>
    <w:rsid w:val="00DD0479"/>
    <w:rsid w:val="00DD0EEE"/>
    <w:rsid w:val="00DD1C2C"/>
    <w:rsid w:val="00DD1FDB"/>
    <w:rsid w:val="00DD5702"/>
    <w:rsid w:val="00DD77DD"/>
    <w:rsid w:val="00DE0633"/>
    <w:rsid w:val="00DE0904"/>
    <w:rsid w:val="00DE49F8"/>
    <w:rsid w:val="00DE5C82"/>
    <w:rsid w:val="00DE5F7F"/>
    <w:rsid w:val="00DF12F8"/>
    <w:rsid w:val="00DF315C"/>
    <w:rsid w:val="00DF4177"/>
    <w:rsid w:val="00E012EF"/>
    <w:rsid w:val="00E02355"/>
    <w:rsid w:val="00E02D88"/>
    <w:rsid w:val="00E04CB2"/>
    <w:rsid w:val="00E05473"/>
    <w:rsid w:val="00E05A4B"/>
    <w:rsid w:val="00E0665B"/>
    <w:rsid w:val="00E06C0F"/>
    <w:rsid w:val="00E10460"/>
    <w:rsid w:val="00E14493"/>
    <w:rsid w:val="00E21A71"/>
    <w:rsid w:val="00E21E35"/>
    <w:rsid w:val="00E2545C"/>
    <w:rsid w:val="00E305B7"/>
    <w:rsid w:val="00E42ED6"/>
    <w:rsid w:val="00E437B6"/>
    <w:rsid w:val="00E450C1"/>
    <w:rsid w:val="00E45650"/>
    <w:rsid w:val="00E47EAA"/>
    <w:rsid w:val="00E50344"/>
    <w:rsid w:val="00E513A3"/>
    <w:rsid w:val="00E54235"/>
    <w:rsid w:val="00E55B55"/>
    <w:rsid w:val="00E61962"/>
    <w:rsid w:val="00E61AEA"/>
    <w:rsid w:val="00E63BB7"/>
    <w:rsid w:val="00E643CD"/>
    <w:rsid w:val="00E6743E"/>
    <w:rsid w:val="00E72EBC"/>
    <w:rsid w:val="00E7449E"/>
    <w:rsid w:val="00E77B31"/>
    <w:rsid w:val="00E77F4E"/>
    <w:rsid w:val="00E80CAE"/>
    <w:rsid w:val="00E815B9"/>
    <w:rsid w:val="00E820D6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651C"/>
    <w:rsid w:val="00E969C2"/>
    <w:rsid w:val="00E97614"/>
    <w:rsid w:val="00E97EA9"/>
    <w:rsid w:val="00E97F1B"/>
    <w:rsid w:val="00EA30FE"/>
    <w:rsid w:val="00EA4D32"/>
    <w:rsid w:val="00EA6BA3"/>
    <w:rsid w:val="00EB04B4"/>
    <w:rsid w:val="00EB06CD"/>
    <w:rsid w:val="00EB0C6F"/>
    <w:rsid w:val="00EB0EB1"/>
    <w:rsid w:val="00EB1ABB"/>
    <w:rsid w:val="00EB2830"/>
    <w:rsid w:val="00EB6DEC"/>
    <w:rsid w:val="00EB733D"/>
    <w:rsid w:val="00EB7DC6"/>
    <w:rsid w:val="00EC1C04"/>
    <w:rsid w:val="00EC208E"/>
    <w:rsid w:val="00EC20D5"/>
    <w:rsid w:val="00EC3E6F"/>
    <w:rsid w:val="00EC5974"/>
    <w:rsid w:val="00EC5D37"/>
    <w:rsid w:val="00EC6D1C"/>
    <w:rsid w:val="00EC7086"/>
    <w:rsid w:val="00ED2265"/>
    <w:rsid w:val="00ED2500"/>
    <w:rsid w:val="00ED26F6"/>
    <w:rsid w:val="00ED4A5A"/>
    <w:rsid w:val="00ED4DF7"/>
    <w:rsid w:val="00ED55B7"/>
    <w:rsid w:val="00EE0A15"/>
    <w:rsid w:val="00EF1A4C"/>
    <w:rsid w:val="00EF376B"/>
    <w:rsid w:val="00EF3BCD"/>
    <w:rsid w:val="00EF441D"/>
    <w:rsid w:val="00EF537E"/>
    <w:rsid w:val="00F00A9B"/>
    <w:rsid w:val="00F03221"/>
    <w:rsid w:val="00F05A2D"/>
    <w:rsid w:val="00F05F50"/>
    <w:rsid w:val="00F071A1"/>
    <w:rsid w:val="00F1530B"/>
    <w:rsid w:val="00F154EB"/>
    <w:rsid w:val="00F15D2B"/>
    <w:rsid w:val="00F168C5"/>
    <w:rsid w:val="00F208A0"/>
    <w:rsid w:val="00F208E6"/>
    <w:rsid w:val="00F22BC5"/>
    <w:rsid w:val="00F2546E"/>
    <w:rsid w:val="00F25B70"/>
    <w:rsid w:val="00F31420"/>
    <w:rsid w:val="00F31C4C"/>
    <w:rsid w:val="00F327A2"/>
    <w:rsid w:val="00F34950"/>
    <w:rsid w:val="00F41219"/>
    <w:rsid w:val="00F4142E"/>
    <w:rsid w:val="00F41C52"/>
    <w:rsid w:val="00F42888"/>
    <w:rsid w:val="00F50F1D"/>
    <w:rsid w:val="00F51C20"/>
    <w:rsid w:val="00F5520C"/>
    <w:rsid w:val="00F63557"/>
    <w:rsid w:val="00F653D3"/>
    <w:rsid w:val="00F65A8A"/>
    <w:rsid w:val="00F668B0"/>
    <w:rsid w:val="00F67EE5"/>
    <w:rsid w:val="00F67FFC"/>
    <w:rsid w:val="00F72427"/>
    <w:rsid w:val="00F75F4F"/>
    <w:rsid w:val="00F77416"/>
    <w:rsid w:val="00F8030C"/>
    <w:rsid w:val="00F85918"/>
    <w:rsid w:val="00F85E8F"/>
    <w:rsid w:val="00F86432"/>
    <w:rsid w:val="00F90950"/>
    <w:rsid w:val="00F92C74"/>
    <w:rsid w:val="00F92CEE"/>
    <w:rsid w:val="00F96A1B"/>
    <w:rsid w:val="00FA37FE"/>
    <w:rsid w:val="00FA482C"/>
    <w:rsid w:val="00FA6E96"/>
    <w:rsid w:val="00FA7780"/>
    <w:rsid w:val="00FB19B1"/>
    <w:rsid w:val="00FB1D31"/>
    <w:rsid w:val="00FB2376"/>
    <w:rsid w:val="00FC07D4"/>
    <w:rsid w:val="00FC2033"/>
    <w:rsid w:val="00FC2F2F"/>
    <w:rsid w:val="00FC38BB"/>
    <w:rsid w:val="00FC3B79"/>
    <w:rsid w:val="00FC4D2C"/>
    <w:rsid w:val="00FC566D"/>
    <w:rsid w:val="00FC704C"/>
    <w:rsid w:val="00FD2187"/>
    <w:rsid w:val="00FE1F82"/>
    <w:rsid w:val="00FE41E9"/>
    <w:rsid w:val="00FE5686"/>
    <w:rsid w:val="00FF22FC"/>
    <w:rsid w:val="00FF2EA7"/>
    <w:rsid w:val="00FF372F"/>
    <w:rsid w:val="00FF4E37"/>
    <w:rsid w:val="00FF520D"/>
    <w:rsid w:val="00FF58E6"/>
    <w:rsid w:val="00FF701D"/>
    <w:rsid w:val="00FF7DC3"/>
    <w:rsid w:val="05A8D8F9"/>
    <w:rsid w:val="08AB6257"/>
    <w:rsid w:val="0B4E07E4"/>
    <w:rsid w:val="10299661"/>
    <w:rsid w:val="12CAF02E"/>
    <w:rsid w:val="130509F6"/>
    <w:rsid w:val="1457D646"/>
    <w:rsid w:val="14ED6A99"/>
    <w:rsid w:val="17FCA160"/>
    <w:rsid w:val="1854ECC6"/>
    <w:rsid w:val="1B59C8D3"/>
    <w:rsid w:val="1BB6D822"/>
    <w:rsid w:val="1E92EAB6"/>
    <w:rsid w:val="1EAB6A94"/>
    <w:rsid w:val="1FFFE007"/>
    <w:rsid w:val="202B6FF8"/>
    <w:rsid w:val="267FC9A6"/>
    <w:rsid w:val="28B24345"/>
    <w:rsid w:val="2A8C3256"/>
    <w:rsid w:val="2BDE2E3E"/>
    <w:rsid w:val="2FA6C495"/>
    <w:rsid w:val="31763A16"/>
    <w:rsid w:val="36F18583"/>
    <w:rsid w:val="372E65AC"/>
    <w:rsid w:val="38809CE2"/>
    <w:rsid w:val="3ACF64CE"/>
    <w:rsid w:val="3B76BCBB"/>
    <w:rsid w:val="3D136CD8"/>
    <w:rsid w:val="3D9587D4"/>
    <w:rsid w:val="41A633F5"/>
    <w:rsid w:val="427FB67E"/>
    <w:rsid w:val="431B52E6"/>
    <w:rsid w:val="4526ACA4"/>
    <w:rsid w:val="45E68C6B"/>
    <w:rsid w:val="47AB6DE5"/>
    <w:rsid w:val="483C9060"/>
    <w:rsid w:val="4D6F047E"/>
    <w:rsid w:val="50C365C9"/>
    <w:rsid w:val="5B0C53AD"/>
    <w:rsid w:val="5B0E02B8"/>
    <w:rsid w:val="5C6BCEF4"/>
    <w:rsid w:val="5DCD646E"/>
    <w:rsid w:val="5F569293"/>
    <w:rsid w:val="604E9C58"/>
    <w:rsid w:val="63D47D9C"/>
    <w:rsid w:val="64CD3FD2"/>
    <w:rsid w:val="69D74495"/>
    <w:rsid w:val="6BBE9442"/>
    <w:rsid w:val="73283591"/>
    <w:rsid w:val="733ACCB7"/>
    <w:rsid w:val="7405301A"/>
    <w:rsid w:val="74798A45"/>
    <w:rsid w:val="756D2E68"/>
    <w:rsid w:val="78CC2632"/>
    <w:rsid w:val="7D32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CF64CE"/>
  <w15:chartTrackingRefBased/>
  <w15:docId w15:val="{D077A7D6-3A49-4DCB-A169-2F67BC39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C6667"/>
  </w:style>
  <w:style w:type="character" w:customStyle="1" w:styleId="eop">
    <w:name w:val="eop"/>
    <w:basedOn w:val="Standardskrifttypeiafsnit"/>
    <w:rsid w:val="00BC6667"/>
  </w:style>
  <w:style w:type="paragraph" w:styleId="Billedtekst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xw50218255">
    <w:name w:val="scxw50218255"/>
    <w:basedOn w:val="Standardskrifttypeiafsnit"/>
    <w:rsid w:val="002B37A2"/>
  </w:style>
  <w:style w:type="character" w:customStyle="1" w:styleId="Overskrift1Tegn">
    <w:name w:val="Overskrift 1 Tegn"/>
    <w:basedOn w:val="Standardskrifttypeiafsnit"/>
    <w:link w:val="Overskrift1"/>
    <w:uiPriority w:val="9"/>
    <w:rsid w:val="005D1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6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4715A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8E36B4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E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3E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E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9F93-8A82-43B5-B94C-B1F2D83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51</Words>
  <Characters>4588</Characters>
  <Application>Microsoft Office Word</Application>
  <DocSecurity>4</DocSecurity>
  <Lines>38</Lines>
  <Paragraphs>10</Paragraphs>
  <ScaleCrop>false</ScaleCrop>
  <Company/>
  <LinksUpToDate>false</LinksUpToDate>
  <CharactersWithSpaces>5329</CharactersWithSpaces>
  <SharedDoc>false</SharedDoc>
  <HLinks>
    <vt:vector size="30" baseType="variant"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3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330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330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330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3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Frederik Thomsen</cp:lastModifiedBy>
  <cp:revision>389</cp:revision>
  <dcterms:created xsi:type="dcterms:W3CDTF">2020-03-04T11:26:00Z</dcterms:created>
  <dcterms:modified xsi:type="dcterms:W3CDTF">2020-03-04T13:46:00Z</dcterms:modified>
</cp:coreProperties>
</file>